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1683" w14:textId="246BB252" w:rsidR="004068D1" w:rsidRPr="00E13ABC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</w:p>
    <w:p w14:paraId="03404B34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5491C0CD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769E57E4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39EBF10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49D15622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1B3910" w14:textId="77777777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5690AD5" w14:textId="1B839F53" w:rsidR="00BE6537" w:rsidRPr="006C3557" w:rsidRDefault="000742B8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SAP01</w:t>
            </w:r>
          </w:p>
        </w:tc>
      </w:tr>
    </w:tbl>
    <w:p w14:paraId="7EE23E8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95A4A" w:rsidRPr="006C3557" w14:paraId="00942B29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84A0C5" w14:textId="77777777" w:rsidR="00095A4A" w:rsidRPr="006C3557" w:rsidRDefault="00095A4A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18918A" w14:textId="438BA865" w:rsidR="00095A4A" w:rsidRPr="007B2715" w:rsidRDefault="00AA10B2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zšíření funkčnosti ISAP – elektronická kniha jízd</w:t>
            </w:r>
          </w:p>
        </w:tc>
      </w:tr>
      <w:tr w:rsidR="00095A4A" w:rsidRPr="006C3557" w14:paraId="5376E8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F487712" w14:textId="77777777" w:rsidR="00095A4A" w:rsidRPr="006C3557" w:rsidRDefault="00095A4A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6C7D8B8E86E44EEAA40A4E973828C0A4"/>
            </w:placeholder>
            <w:date w:fullDate="2022-04-1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2A0CC9B4" w14:textId="2D66BFA4" w:rsidR="00095A4A" w:rsidRPr="00152E30" w:rsidRDefault="000742B8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1.4.2022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47A2CD5D" w14:textId="77777777" w:rsidR="00095A4A" w:rsidRPr="006C3557" w:rsidRDefault="00095A4A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05AE2ED7D9A145448F3E4E3C227BBF86"/>
            </w:placeholder>
            <w:date w:fullDate="2022-05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BAD53DB" w14:textId="69124B99" w:rsidR="00095A4A" w:rsidRPr="006C3557" w:rsidRDefault="00942B11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0.5.2022</w:t>
                </w:r>
              </w:p>
            </w:tc>
          </w:sdtContent>
        </w:sdt>
      </w:tr>
    </w:tbl>
    <w:p w14:paraId="13B11F5B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6CB60D8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0C975D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7179231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F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E503F9D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52D66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F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34F208D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541239E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A09226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041375E1" w14:textId="77777777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4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99DE372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2B7AC9" w14:textId="77777777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7485C1D1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5A4508D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2570445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5EF9C41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EE3CEEA" w14:textId="56F18562" w:rsidR="0000551E" w:rsidRPr="0041678A" w:rsidRDefault="00AA26FA" w:rsidP="00BE653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ní</w:t>
            </w:r>
            <w:r>
              <w:rPr>
                <w:rStyle w:val="Odkaznavysvtlivky"/>
                <w:sz w:val="20"/>
                <w:szCs w:val="20"/>
              </w:rPr>
              <w:endnoteReference w:id="7"/>
            </w:r>
            <w:r w:rsidR="0000551E"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3CA8FE3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6974D3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AB38CE8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5317A58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F688C" w14:textId="77777777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CFEC6D1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0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984"/>
        <w:gridCol w:w="1418"/>
        <w:gridCol w:w="1275"/>
        <w:gridCol w:w="2552"/>
      </w:tblGrid>
      <w:tr w:rsidR="0000551E" w:rsidRPr="006C3557" w14:paraId="243E1372" w14:textId="77777777" w:rsidTr="00D24519"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1E011C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1D906D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3A65CF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0A997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6D534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1485E3C7" w14:textId="77777777" w:rsidTr="00D24519">
        <w:trPr>
          <w:trHeight w:hRule="exact" w:val="20"/>
        </w:trPr>
        <w:tc>
          <w:tcPr>
            <w:tcW w:w="2679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C7CB0EF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569CCDB0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588BC55C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051F2DE5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8306B02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551E" w:rsidRPr="006C3557" w14:paraId="32CE7E27" w14:textId="77777777" w:rsidTr="00D24519">
        <w:tc>
          <w:tcPr>
            <w:tcW w:w="267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F7FF7AC" w14:textId="77777777" w:rsidR="0000551E" w:rsidRPr="004C5DDA" w:rsidRDefault="0000551E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1B4D6C09" w14:textId="7CA6C09E" w:rsidR="0000551E" w:rsidRDefault="0007174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Pavel Brokeš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4365423" w14:textId="25724099" w:rsidR="0000551E" w:rsidRPr="004C5DDA" w:rsidRDefault="003D48C2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3D48C2">
              <w:rPr>
                <w:rStyle w:val="Siln"/>
                <w:b w:val="0"/>
                <w:sz w:val="20"/>
                <w:szCs w:val="20"/>
              </w:rPr>
              <w:t>111</w:t>
            </w:r>
            <w:r w:rsidR="0007174C">
              <w:rPr>
                <w:rStyle w:val="Siln"/>
                <w:b w:val="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33468567" w14:textId="1D7B80A9" w:rsidR="0000551E" w:rsidRPr="004C5DDA" w:rsidRDefault="00095A4A" w:rsidP="004C5DDA">
            <w:pPr>
              <w:pStyle w:val="Tabulka"/>
              <w:rPr>
                <w:sz w:val="20"/>
                <w:szCs w:val="20"/>
              </w:rPr>
            </w:pPr>
            <w:r w:rsidRPr="00095A4A">
              <w:rPr>
                <w:sz w:val="20"/>
                <w:szCs w:val="20"/>
              </w:rPr>
              <w:t>22181</w:t>
            </w:r>
            <w:r w:rsidR="00AA10B2">
              <w:rPr>
                <w:sz w:val="20"/>
                <w:szCs w:val="20"/>
              </w:rPr>
              <w:t>2684</w:t>
            </w:r>
          </w:p>
        </w:tc>
        <w:tc>
          <w:tcPr>
            <w:tcW w:w="255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788D38" w14:textId="4AEF1CA0" w:rsidR="0000551E" w:rsidRPr="004C5DDA" w:rsidRDefault="00AA10B2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l.brokes</w:t>
            </w:r>
            <w:r w:rsidR="00095A4A" w:rsidRPr="00095A4A">
              <w:rPr>
                <w:sz w:val="20"/>
                <w:szCs w:val="20"/>
              </w:rPr>
              <w:t>@</w:t>
            </w:r>
            <w:r w:rsidR="003D48C2">
              <w:rPr>
                <w:sz w:val="20"/>
                <w:szCs w:val="20"/>
              </w:rPr>
              <w:t>mze</w:t>
            </w:r>
            <w:r w:rsidR="00095A4A" w:rsidRPr="00095A4A">
              <w:rPr>
                <w:sz w:val="20"/>
                <w:szCs w:val="20"/>
              </w:rPr>
              <w:t>.</w:t>
            </w:r>
            <w:r w:rsidR="003D48C2">
              <w:rPr>
                <w:sz w:val="20"/>
                <w:szCs w:val="20"/>
              </w:rPr>
              <w:t>cz</w:t>
            </w:r>
          </w:p>
        </w:tc>
      </w:tr>
      <w:tr w:rsidR="00095A4A" w:rsidRPr="006C3557" w14:paraId="78C7AA46" w14:textId="77777777" w:rsidTr="00D24519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36CA6BB8" w14:textId="77777777" w:rsidR="00095A4A" w:rsidRPr="004C5DDA" w:rsidRDefault="00095A4A" w:rsidP="004C027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Metodický garant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984" w:type="dxa"/>
            <w:vAlign w:val="center"/>
          </w:tcPr>
          <w:p w14:paraId="0E934B9C" w14:textId="23EE0BEE" w:rsidR="00095A4A" w:rsidRPr="00FB3DC9" w:rsidRDefault="00AA10B2" w:rsidP="00D733BE">
            <w:pPr>
              <w:pStyle w:val="Tabulka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g. Daniela Štěpán Volfová</w:t>
            </w:r>
          </w:p>
        </w:tc>
        <w:tc>
          <w:tcPr>
            <w:tcW w:w="1418" w:type="dxa"/>
            <w:vAlign w:val="center"/>
          </w:tcPr>
          <w:p w14:paraId="43C86A60" w14:textId="5D1D37EA" w:rsidR="00095A4A" w:rsidRPr="00FB3DC9" w:rsidRDefault="00AA10B2" w:rsidP="004C5DDA">
            <w:pPr>
              <w:pStyle w:val="Tabulka"/>
              <w:rPr>
                <w:rStyle w:val="Siln"/>
                <w:b w:val="0"/>
                <w:sz w:val="20"/>
                <w:szCs w:val="20"/>
                <w:highlight w:val="yellow"/>
              </w:rPr>
            </w:pPr>
            <w:r>
              <w:rPr>
                <w:rStyle w:val="Siln"/>
                <w:b w:val="0"/>
                <w:sz w:val="20"/>
                <w:szCs w:val="20"/>
              </w:rPr>
              <w:t>11143</w:t>
            </w:r>
          </w:p>
        </w:tc>
        <w:tc>
          <w:tcPr>
            <w:tcW w:w="1275" w:type="dxa"/>
            <w:vAlign w:val="center"/>
          </w:tcPr>
          <w:p w14:paraId="7AA5C262" w14:textId="28DCB55A" w:rsidR="00095A4A" w:rsidRPr="00FB3DC9" w:rsidRDefault="003D48C2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r w:rsidRPr="00095A4A">
              <w:rPr>
                <w:sz w:val="20"/>
                <w:szCs w:val="20"/>
              </w:rPr>
              <w:t>22181</w:t>
            </w:r>
            <w:r w:rsidR="00AA10B2">
              <w:rPr>
                <w:sz w:val="20"/>
                <w:szCs w:val="20"/>
              </w:rPr>
              <w:t>257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441F1DD1" w14:textId="4DD2A2CF" w:rsidR="00095A4A" w:rsidRPr="00FB3DC9" w:rsidRDefault="00AA10B2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aniela.stepanvolfova</w:t>
            </w:r>
            <w:r w:rsidR="003D48C2" w:rsidRPr="00095A4A">
              <w:rPr>
                <w:sz w:val="20"/>
                <w:szCs w:val="20"/>
              </w:rPr>
              <w:t>@</w:t>
            </w:r>
            <w:r w:rsidR="003D48C2">
              <w:rPr>
                <w:sz w:val="20"/>
                <w:szCs w:val="20"/>
              </w:rPr>
              <w:t>mze</w:t>
            </w:r>
            <w:r w:rsidR="003D48C2" w:rsidRPr="00095A4A">
              <w:rPr>
                <w:sz w:val="20"/>
                <w:szCs w:val="20"/>
              </w:rPr>
              <w:t>.</w:t>
            </w:r>
            <w:r w:rsidR="003D48C2">
              <w:rPr>
                <w:sz w:val="20"/>
                <w:szCs w:val="20"/>
              </w:rPr>
              <w:t>cz</w:t>
            </w:r>
          </w:p>
        </w:tc>
      </w:tr>
      <w:tr w:rsidR="00095A4A" w:rsidRPr="006C3557" w14:paraId="6E7C5C47" w14:textId="77777777" w:rsidTr="00D24519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1EDC26FC" w14:textId="77777777" w:rsidR="00095A4A" w:rsidRDefault="00095A4A" w:rsidP="004C027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ěcný garant:</w:t>
            </w:r>
          </w:p>
        </w:tc>
        <w:tc>
          <w:tcPr>
            <w:tcW w:w="1984" w:type="dxa"/>
            <w:vAlign w:val="center"/>
          </w:tcPr>
          <w:p w14:paraId="7ED04638" w14:textId="5BE5480C" w:rsidR="00095A4A" w:rsidRPr="00FB3DC9" w:rsidRDefault="00AA10B2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g. Pavel Brokeš</w:t>
            </w:r>
          </w:p>
        </w:tc>
        <w:tc>
          <w:tcPr>
            <w:tcW w:w="1418" w:type="dxa"/>
            <w:vAlign w:val="center"/>
          </w:tcPr>
          <w:p w14:paraId="1722C6C9" w14:textId="732BD5AC" w:rsidR="00095A4A" w:rsidRPr="00FB3DC9" w:rsidRDefault="00AA10B2" w:rsidP="004C5DDA">
            <w:pPr>
              <w:pStyle w:val="Tabulka"/>
              <w:rPr>
                <w:rStyle w:val="Siln"/>
                <w:b w:val="0"/>
                <w:sz w:val="20"/>
                <w:szCs w:val="20"/>
                <w:highlight w:val="yellow"/>
              </w:rPr>
            </w:pPr>
            <w:r>
              <w:rPr>
                <w:rStyle w:val="Siln"/>
                <w:b w:val="0"/>
                <w:sz w:val="20"/>
                <w:szCs w:val="20"/>
              </w:rPr>
              <w:t>11140</w:t>
            </w:r>
          </w:p>
        </w:tc>
        <w:tc>
          <w:tcPr>
            <w:tcW w:w="1275" w:type="dxa"/>
            <w:vAlign w:val="center"/>
          </w:tcPr>
          <w:p w14:paraId="2C30CAFD" w14:textId="0214B606" w:rsidR="00095A4A" w:rsidRPr="00FB3DC9" w:rsidRDefault="003D48C2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r w:rsidRPr="00095A4A">
              <w:rPr>
                <w:sz w:val="20"/>
                <w:szCs w:val="20"/>
              </w:rPr>
              <w:t>22181</w:t>
            </w:r>
            <w:r w:rsidR="00AA10B2">
              <w:rPr>
                <w:sz w:val="20"/>
                <w:szCs w:val="20"/>
              </w:rPr>
              <w:t>2684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66E807B3" w14:textId="03718CFE" w:rsidR="00095A4A" w:rsidRPr="00FB3DC9" w:rsidRDefault="00AA10B2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avel.brokes</w:t>
            </w:r>
            <w:r w:rsidRPr="00095A4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mze</w:t>
            </w:r>
            <w:r w:rsidRPr="00095A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z</w:t>
            </w:r>
          </w:p>
        </w:tc>
      </w:tr>
      <w:tr w:rsidR="00095A4A" w:rsidRPr="006C3557" w14:paraId="7B13A7FD" w14:textId="77777777" w:rsidTr="00D24519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33ED1278" w14:textId="77777777" w:rsidR="00095A4A" w:rsidRPr="004C5DDA" w:rsidRDefault="00095A4A" w:rsidP="008E2F7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Koordinátor změny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984" w:type="dxa"/>
            <w:vAlign w:val="center"/>
          </w:tcPr>
          <w:p w14:paraId="28EA570B" w14:textId="77777777" w:rsidR="00095A4A" w:rsidRPr="00FB3DC9" w:rsidRDefault="00095A4A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r w:rsidRPr="003D48C2"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14:paraId="411A057B" w14:textId="77777777" w:rsidR="00095A4A" w:rsidRPr="00FB3DC9" w:rsidRDefault="003D48C2">
            <w:pPr>
              <w:pStyle w:val="Tabulka"/>
              <w:rPr>
                <w:rStyle w:val="Siln"/>
                <w:b w:val="0"/>
                <w:sz w:val="20"/>
                <w:szCs w:val="20"/>
                <w:highlight w:val="yellow"/>
              </w:rPr>
            </w:pPr>
            <w:r w:rsidRPr="00BE58AD">
              <w:rPr>
                <w:rStyle w:val="Siln"/>
                <w:b w:val="0"/>
                <w:sz w:val="20"/>
                <w:szCs w:val="20"/>
              </w:rPr>
              <w:t>111</w:t>
            </w:r>
            <w:r w:rsidR="00624AF9">
              <w:rPr>
                <w:rStyle w:val="Siln"/>
                <w:b w:val="0"/>
                <w:sz w:val="20"/>
                <w:szCs w:val="20"/>
              </w:rPr>
              <w:t>5</w:t>
            </w:r>
            <w:r w:rsidRPr="00BE58AD">
              <w:rPr>
                <w:rStyle w:val="Siln"/>
                <w:b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E511A46" w14:textId="77777777" w:rsidR="00095A4A" w:rsidRPr="00FB3DC9" w:rsidRDefault="00095A4A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r w:rsidRPr="003D48C2">
              <w:rPr>
                <w:sz w:val="20"/>
                <w:szCs w:val="20"/>
              </w:rPr>
              <w:t>221812337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2869BA0F" w14:textId="77777777" w:rsidR="00095A4A" w:rsidRPr="00FB3DC9" w:rsidRDefault="003D48C2">
            <w:pPr>
              <w:pStyle w:val="Tabulka"/>
              <w:rPr>
                <w:sz w:val="20"/>
                <w:szCs w:val="20"/>
                <w:highlight w:val="yellow"/>
              </w:rPr>
            </w:pPr>
            <w:r w:rsidRPr="00FB3DC9">
              <w:rPr>
                <w:sz w:val="20"/>
                <w:szCs w:val="20"/>
              </w:rPr>
              <w:t>m</w:t>
            </w:r>
            <w:r w:rsidR="00095A4A" w:rsidRPr="003D48C2">
              <w:rPr>
                <w:sz w:val="20"/>
                <w:szCs w:val="20"/>
              </w:rPr>
              <w:t>onika.lenertova@mze.cz</w:t>
            </w:r>
          </w:p>
        </w:tc>
      </w:tr>
      <w:tr w:rsidR="00095A4A" w:rsidRPr="006C3557" w14:paraId="070D8A6B" w14:textId="77777777" w:rsidTr="00D24519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3C208D3F" w14:textId="77777777" w:rsidR="00095A4A" w:rsidRPr="004C5DDA" w:rsidRDefault="00095A4A" w:rsidP="006747C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/</w:t>
            </w:r>
            <w:r>
              <w:rPr>
                <w:szCs w:val="22"/>
              </w:rPr>
              <w:t>Dodavatel:</w:t>
            </w:r>
          </w:p>
        </w:tc>
        <w:tc>
          <w:tcPr>
            <w:tcW w:w="1984" w:type="dxa"/>
            <w:vAlign w:val="center"/>
          </w:tcPr>
          <w:p w14:paraId="47D778F0" w14:textId="103860EA" w:rsidR="00095A4A" w:rsidRPr="004C5DDA" w:rsidRDefault="00430804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30475ADE" w14:textId="2C55ACD8" w:rsidR="00095A4A" w:rsidRPr="004C5DDA" w:rsidRDefault="00AA10B2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5P s.r.o.</w:t>
            </w:r>
          </w:p>
        </w:tc>
        <w:tc>
          <w:tcPr>
            <w:tcW w:w="1275" w:type="dxa"/>
            <w:vAlign w:val="center"/>
          </w:tcPr>
          <w:p w14:paraId="3C75BBA8" w14:textId="23F403CC" w:rsidR="00095A4A" w:rsidRPr="004C5DDA" w:rsidRDefault="00430804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0BAD010A" w14:textId="02FE2C95" w:rsidR="00095A4A" w:rsidRPr="004C5DDA" w:rsidRDefault="00430804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36DBEF2B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5EDE4D9F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2E731CBD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224984" w14:textId="2A56B7BF" w:rsidR="0000551E" w:rsidRPr="006C3557" w:rsidRDefault="00AA10B2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2018-0035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B6B1209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059FCF3F" w14:textId="184D8185" w:rsidR="0000551E" w:rsidRPr="006C3557" w:rsidRDefault="0000551E" w:rsidP="003B2D72">
            <w:pPr>
              <w:pStyle w:val="Tabulka"/>
              <w:rPr>
                <w:szCs w:val="22"/>
              </w:rPr>
            </w:pPr>
          </w:p>
        </w:tc>
      </w:tr>
    </w:tbl>
    <w:p w14:paraId="1154AD46" w14:textId="77777777" w:rsidR="0000551E" w:rsidRPr="006C3557" w:rsidRDefault="0000551E">
      <w:pPr>
        <w:rPr>
          <w:rFonts w:cs="Arial"/>
          <w:szCs w:val="22"/>
        </w:rPr>
      </w:pPr>
    </w:p>
    <w:p w14:paraId="7888081B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15ABDE0F" w14:textId="6F692496" w:rsidR="00DC790F" w:rsidRDefault="0000551E">
      <w:pPr>
        <w:pStyle w:val="Nadpis2"/>
      </w:pPr>
      <w:r w:rsidRPr="00E00833">
        <w:t>Popis požadavku</w:t>
      </w:r>
    </w:p>
    <w:p w14:paraId="2FAD7F56" w14:textId="159EF3A6" w:rsidR="00AA10B2" w:rsidRPr="00AA10B2" w:rsidRDefault="00AA10B2" w:rsidP="00AA10B2">
      <w:r>
        <w:t xml:space="preserve">Rozšíření informačního systému pro autoprovoz o elektronickou knihu jízd. </w:t>
      </w:r>
    </w:p>
    <w:p w14:paraId="5DE43B7A" w14:textId="77777777" w:rsidR="00FB110A" w:rsidRDefault="00FB110A" w:rsidP="00A54635">
      <w:pPr>
        <w:pStyle w:val="Odstavecseseznamem"/>
        <w:ind w:left="0"/>
        <w:jc w:val="both"/>
        <w:rPr>
          <w:rFonts w:cs="Arial"/>
          <w:szCs w:val="22"/>
        </w:rPr>
      </w:pPr>
      <w:bookmarkStart w:id="0" w:name="_Hlk66913160"/>
    </w:p>
    <w:p w14:paraId="7E1198FD" w14:textId="77777777" w:rsidR="00FB110A" w:rsidRDefault="00FB110A" w:rsidP="00A54635">
      <w:pPr>
        <w:pStyle w:val="Odstavecseseznamem"/>
        <w:ind w:left="0"/>
        <w:jc w:val="both"/>
        <w:rPr>
          <w:rFonts w:cs="Arial"/>
          <w:szCs w:val="22"/>
        </w:rPr>
      </w:pPr>
    </w:p>
    <w:bookmarkEnd w:id="0"/>
    <w:p w14:paraId="5E8CFEDD" w14:textId="77777777" w:rsidR="00095A4A" w:rsidRPr="00095A4A" w:rsidRDefault="00095A4A" w:rsidP="00095A4A"/>
    <w:p w14:paraId="621A453E" w14:textId="77777777" w:rsidR="0000551E" w:rsidRDefault="0000551E" w:rsidP="00E00833">
      <w:pPr>
        <w:pStyle w:val="Nadpis2"/>
      </w:pPr>
      <w:r w:rsidRPr="00E00833">
        <w:t>Odůvodnění požadované změny (změny</w:t>
      </w:r>
      <w:r w:rsidR="005424C2">
        <w:t xml:space="preserve"> právních předpisů</w:t>
      </w:r>
      <w:r w:rsidRPr="00E00833">
        <w:t>, přínosy)</w:t>
      </w:r>
    </w:p>
    <w:p w14:paraId="224E3F9D" w14:textId="12E4BA7A" w:rsidR="00095A4A" w:rsidRPr="00095A4A" w:rsidRDefault="00942B11" w:rsidP="00095A4A">
      <w:r>
        <w:t xml:space="preserve">Snížení administrativní zátěže oddělení hospodářské správy a majetku. </w:t>
      </w:r>
    </w:p>
    <w:p w14:paraId="2EEB357D" w14:textId="77777777" w:rsidR="0000551E" w:rsidRDefault="0000551E" w:rsidP="00E00833">
      <w:pPr>
        <w:pStyle w:val="Nadpis2"/>
      </w:pPr>
      <w:r w:rsidRPr="00E00833">
        <w:t>Rizika nerealizace</w:t>
      </w:r>
    </w:p>
    <w:p w14:paraId="48D9750C" w14:textId="7D603590" w:rsidR="00CC7E6B" w:rsidRPr="00741EBA" w:rsidRDefault="00CC7E6B" w:rsidP="00CC7E6B">
      <w:pPr>
        <w:rPr>
          <w:rFonts w:cs="Arial"/>
          <w:color w:val="000000"/>
        </w:rPr>
      </w:pPr>
      <w:r w:rsidRPr="0096661D">
        <w:rPr>
          <w:rFonts w:cs="Arial"/>
          <w:color w:val="000000"/>
        </w:rPr>
        <w:t>V případě nereali</w:t>
      </w:r>
      <w:r w:rsidR="00942B11">
        <w:rPr>
          <w:rFonts w:cs="Arial"/>
          <w:color w:val="000000"/>
        </w:rPr>
        <w:t>zace požadavku bude problematické a časově náročné sledovat a evidovat informace o uskutečněných jízdách.</w:t>
      </w:r>
    </w:p>
    <w:p w14:paraId="2CF9CCBE" w14:textId="77777777" w:rsidR="00095A4A" w:rsidRPr="00095A4A" w:rsidRDefault="00095A4A" w:rsidP="00095A4A"/>
    <w:p w14:paraId="0630680C" w14:textId="47F7757E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robný popis požadavku</w:t>
      </w:r>
    </w:p>
    <w:p w14:paraId="40BACD73" w14:textId="26AAC6B4" w:rsidR="00942B11" w:rsidRPr="00024D06" w:rsidRDefault="00942B11" w:rsidP="00024D06">
      <w:pPr>
        <w:rPr>
          <w:rFonts w:cs="Arial"/>
          <w:color w:val="000000"/>
        </w:rPr>
      </w:pPr>
      <w:r w:rsidRPr="00024D06">
        <w:rPr>
          <w:rFonts w:cs="Arial"/>
          <w:color w:val="000000"/>
        </w:rPr>
        <w:t>Elektronická kniha jízd bude obsaho</w:t>
      </w:r>
      <w:r w:rsidR="00024D06">
        <w:rPr>
          <w:rFonts w:cs="Arial"/>
          <w:color w:val="000000"/>
        </w:rPr>
        <w:t xml:space="preserve">vat všechny jízdy všech vozidel, </w:t>
      </w:r>
      <w:r w:rsidRPr="00024D06">
        <w:rPr>
          <w:rFonts w:cs="Arial"/>
          <w:color w:val="000000"/>
        </w:rPr>
        <w:t>které jsou v systému zadány.</w:t>
      </w:r>
    </w:p>
    <w:p w14:paraId="596891B0" w14:textId="5B6698F8" w:rsidR="00942B11" w:rsidRPr="00024D06" w:rsidRDefault="00942B11" w:rsidP="00024D06">
      <w:pPr>
        <w:rPr>
          <w:rFonts w:cs="Arial"/>
          <w:color w:val="000000"/>
        </w:rPr>
      </w:pPr>
      <w:r w:rsidRPr="00024D06">
        <w:rPr>
          <w:rFonts w:cs="Arial"/>
          <w:color w:val="000000"/>
        </w:rPr>
        <w:t>Seznam jízd bude obsahovat sloupce:</w:t>
      </w:r>
    </w:p>
    <w:p w14:paraId="1BA9EFC5" w14:textId="7988BBAD" w:rsidR="00942B11" w:rsidRPr="00024D06" w:rsidRDefault="00942B11" w:rsidP="00E576C1">
      <w:pPr>
        <w:pStyle w:val="Odstavecseseznamem"/>
        <w:numPr>
          <w:ilvl w:val="0"/>
          <w:numId w:val="9"/>
        </w:numPr>
        <w:rPr>
          <w:rFonts w:cs="Arial"/>
          <w:color w:val="000000"/>
        </w:rPr>
      </w:pPr>
      <w:r w:rsidRPr="00024D06">
        <w:rPr>
          <w:rFonts w:cs="Arial"/>
          <w:color w:val="000000"/>
        </w:rPr>
        <w:t>datum,</w:t>
      </w:r>
    </w:p>
    <w:p w14:paraId="61602272" w14:textId="1781A803" w:rsidR="00942B11" w:rsidRPr="00024D06" w:rsidRDefault="00942B11" w:rsidP="00E576C1">
      <w:pPr>
        <w:pStyle w:val="Odstavecseseznamem"/>
        <w:numPr>
          <w:ilvl w:val="0"/>
          <w:numId w:val="9"/>
        </w:numPr>
        <w:rPr>
          <w:rFonts w:cs="Arial"/>
          <w:color w:val="000000"/>
        </w:rPr>
      </w:pPr>
      <w:r w:rsidRPr="00024D06">
        <w:rPr>
          <w:rFonts w:cs="Arial"/>
          <w:color w:val="000000"/>
        </w:rPr>
        <w:t>vozidlo,</w:t>
      </w:r>
    </w:p>
    <w:p w14:paraId="40164D00" w14:textId="6019DD85" w:rsidR="00942B11" w:rsidRPr="00024D06" w:rsidRDefault="00942B11" w:rsidP="00E576C1">
      <w:pPr>
        <w:pStyle w:val="Odstavecseseznamem"/>
        <w:numPr>
          <w:ilvl w:val="0"/>
          <w:numId w:val="9"/>
        </w:numPr>
        <w:rPr>
          <w:rFonts w:cs="Arial"/>
          <w:color w:val="000000"/>
        </w:rPr>
      </w:pPr>
      <w:r w:rsidRPr="00024D06">
        <w:rPr>
          <w:rFonts w:cs="Arial"/>
          <w:color w:val="000000"/>
        </w:rPr>
        <w:t xml:space="preserve"> řidič,</w:t>
      </w:r>
    </w:p>
    <w:p w14:paraId="3294CDD2" w14:textId="1E64D3D4" w:rsidR="00942B11" w:rsidRPr="00024D06" w:rsidRDefault="00942B11" w:rsidP="00E576C1">
      <w:pPr>
        <w:pStyle w:val="Odstavecseseznamem"/>
        <w:numPr>
          <w:ilvl w:val="0"/>
          <w:numId w:val="9"/>
        </w:numPr>
        <w:rPr>
          <w:rFonts w:cs="Arial"/>
          <w:color w:val="000000"/>
        </w:rPr>
      </w:pPr>
      <w:r w:rsidRPr="00024D06">
        <w:rPr>
          <w:rFonts w:cs="Arial"/>
          <w:color w:val="000000"/>
        </w:rPr>
        <w:t>cesta (text odkud - kam),</w:t>
      </w:r>
    </w:p>
    <w:p w14:paraId="11A8BC72" w14:textId="1161ED6C" w:rsidR="00942B11" w:rsidRPr="00024D06" w:rsidRDefault="00024D06" w:rsidP="00024D06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     -    </w:t>
      </w:r>
      <w:r w:rsidR="00942B11" w:rsidRPr="00024D06">
        <w:rPr>
          <w:rFonts w:cs="Arial"/>
          <w:color w:val="000000"/>
        </w:rPr>
        <w:t>počet najetých km.</w:t>
      </w:r>
    </w:p>
    <w:p w14:paraId="11521C03" w14:textId="4870A3FC" w:rsidR="00942B11" w:rsidRPr="00024D06" w:rsidRDefault="00942B11" w:rsidP="00024D06">
      <w:pPr>
        <w:rPr>
          <w:rFonts w:cs="Arial"/>
          <w:color w:val="000000"/>
        </w:rPr>
      </w:pPr>
      <w:r w:rsidRPr="00024D06">
        <w:rPr>
          <w:rFonts w:cs="Arial"/>
          <w:color w:val="000000"/>
        </w:rPr>
        <w:t>Seznam bude možno filtrovat podle:</w:t>
      </w:r>
    </w:p>
    <w:p w14:paraId="16095438" w14:textId="5E574E1B" w:rsidR="00942B11" w:rsidRPr="00024D06" w:rsidRDefault="00942B11" w:rsidP="00E576C1">
      <w:pPr>
        <w:pStyle w:val="Odstavecseseznamem"/>
        <w:numPr>
          <w:ilvl w:val="0"/>
          <w:numId w:val="9"/>
        </w:numPr>
        <w:rPr>
          <w:rFonts w:cs="Arial"/>
          <w:color w:val="000000"/>
        </w:rPr>
      </w:pPr>
      <w:r w:rsidRPr="00024D06">
        <w:rPr>
          <w:rFonts w:cs="Arial"/>
          <w:color w:val="000000"/>
        </w:rPr>
        <w:t>datum (při výběru data budou zahrnuty i cesty, které přesáhnou konečné datum - začátek</w:t>
      </w:r>
    </w:p>
    <w:p w14:paraId="7EF09380" w14:textId="77777777" w:rsidR="00942B11" w:rsidRPr="00024D06" w:rsidRDefault="00942B11" w:rsidP="00024D06">
      <w:pPr>
        <w:rPr>
          <w:rFonts w:cs="Arial"/>
          <w:color w:val="000000"/>
        </w:rPr>
      </w:pPr>
      <w:r w:rsidRPr="00024D06">
        <w:rPr>
          <w:rFonts w:cs="Arial"/>
          <w:color w:val="000000"/>
        </w:rPr>
        <w:t>zápůjčky je ve vybraném kritériu),</w:t>
      </w:r>
    </w:p>
    <w:p w14:paraId="6E578750" w14:textId="7AB43803" w:rsidR="00942B11" w:rsidRPr="00024D06" w:rsidRDefault="00942B11" w:rsidP="00E576C1">
      <w:pPr>
        <w:pStyle w:val="Odstavecseseznamem"/>
        <w:numPr>
          <w:ilvl w:val="0"/>
          <w:numId w:val="9"/>
        </w:numPr>
        <w:rPr>
          <w:rFonts w:cs="Arial"/>
          <w:color w:val="000000"/>
        </w:rPr>
      </w:pPr>
      <w:r w:rsidRPr="00024D06">
        <w:rPr>
          <w:rFonts w:cs="Arial"/>
          <w:color w:val="000000"/>
        </w:rPr>
        <w:t>vozidlo,</w:t>
      </w:r>
    </w:p>
    <w:p w14:paraId="2EEF04F8" w14:textId="7899C688" w:rsidR="00942B11" w:rsidRPr="00024D06" w:rsidRDefault="00942B11" w:rsidP="00E576C1">
      <w:pPr>
        <w:pStyle w:val="Odstavecseseznamem"/>
        <w:numPr>
          <w:ilvl w:val="0"/>
          <w:numId w:val="9"/>
        </w:numPr>
        <w:rPr>
          <w:rFonts w:cs="Arial"/>
          <w:color w:val="000000"/>
        </w:rPr>
      </w:pPr>
      <w:r w:rsidRPr="00024D06">
        <w:rPr>
          <w:rFonts w:cs="Arial"/>
          <w:color w:val="000000"/>
        </w:rPr>
        <w:t>cesta (text odkud - kam),</w:t>
      </w:r>
    </w:p>
    <w:p w14:paraId="229E7024" w14:textId="26162078" w:rsidR="00942B11" w:rsidRPr="00024D06" w:rsidRDefault="00024D06" w:rsidP="00024D06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     -     </w:t>
      </w:r>
      <w:r w:rsidR="00942B11" w:rsidRPr="00024D06">
        <w:rPr>
          <w:rFonts w:cs="Arial"/>
          <w:color w:val="000000"/>
        </w:rPr>
        <w:t>řidič.</w:t>
      </w:r>
    </w:p>
    <w:p w14:paraId="3340EAF2" w14:textId="046854C9" w:rsidR="00942B11" w:rsidRPr="00024D06" w:rsidRDefault="00942B11" w:rsidP="00024D06">
      <w:pPr>
        <w:rPr>
          <w:rFonts w:cs="Arial"/>
          <w:color w:val="000000"/>
        </w:rPr>
      </w:pPr>
      <w:r w:rsidRPr="00024D06">
        <w:rPr>
          <w:rFonts w:cs="Arial"/>
          <w:color w:val="000000"/>
        </w:rPr>
        <w:t>Seznam bude možno setřídit podle sloupců:</w:t>
      </w:r>
    </w:p>
    <w:p w14:paraId="5C8225E5" w14:textId="671B789A" w:rsidR="00942B11" w:rsidRPr="00024D06" w:rsidRDefault="00942B11" w:rsidP="00E576C1">
      <w:pPr>
        <w:pStyle w:val="Odstavecseseznamem"/>
        <w:numPr>
          <w:ilvl w:val="0"/>
          <w:numId w:val="9"/>
        </w:numPr>
        <w:rPr>
          <w:rFonts w:cs="Arial"/>
          <w:color w:val="000000"/>
        </w:rPr>
      </w:pPr>
      <w:r w:rsidRPr="00024D06">
        <w:rPr>
          <w:rFonts w:cs="Arial"/>
          <w:color w:val="000000"/>
        </w:rPr>
        <w:t>datum,</w:t>
      </w:r>
    </w:p>
    <w:p w14:paraId="07F4B62F" w14:textId="6E1B950F" w:rsidR="00942B11" w:rsidRPr="00024D06" w:rsidRDefault="00942B11" w:rsidP="00E576C1">
      <w:pPr>
        <w:pStyle w:val="Odstavecseseznamem"/>
        <w:numPr>
          <w:ilvl w:val="0"/>
          <w:numId w:val="9"/>
        </w:numPr>
        <w:rPr>
          <w:rFonts w:cs="Arial"/>
          <w:color w:val="000000"/>
        </w:rPr>
      </w:pPr>
      <w:r w:rsidRPr="00024D06">
        <w:rPr>
          <w:rFonts w:cs="Arial"/>
          <w:color w:val="000000"/>
        </w:rPr>
        <w:t>vozidlo,</w:t>
      </w:r>
    </w:p>
    <w:p w14:paraId="7B6345FA" w14:textId="6D3450B6" w:rsidR="00942B11" w:rsidRPr="00024D06" w:rsidRDefault="00942B11" w:rsidP="00E576C1">
      <w:pPr>
        <w:pStyle w:val="Odstavecseseznamem"/>
        <w:numPr>
          <w:ilvl w:val="0"/>
          <w:numId w:val="9"/>
        </w:numPr>
        <w:rPr>
          <w:rFonts w:cs="Arial"/>
          <w:color w:val="000000"/>
        </w:rPr>
      </w:pPr>
      <w:r w:rsidRPr="00024D06">
        <w:rPr>
          <w:rFonts w:cs="Arial"/>
          <w:color w:val="000000"/>
        </w:rPr>
        <w:t>řidič.</w:t>
      </w:r>
    </w:p>
    <w:p w14:paraId="0B6ED72E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3641B8BB" w14:textId="77777777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1258C08B" w14:textId="77777777" w:rsidR="00103605" w:rsidRDefault="00103605" w:rsidP="00BE6537">
      <w:pPr>
        <w:rPr>
          <w:sz w:val="16"/>
          <w:szCs w:val="16"/>
        </w:rPr>
      </w:pPr>
    </w:p>
    <w:p w14:paraId="71DF4978" w14:textId="77777777" w:rsidR="0000551E" w:rsidRDefault="00CE3687" w:rsidP="00E00833">
      <w:pPr>
        <w:pStyle w:val="Nadpis2"/>
      </w:pPr>
      <w:r>
        <w:t>Na provoz a infrastrukturu</w:t>
      </w:r>
    </w:p>
    <w:p w14:paraId="1E126A8B" w14:textId="77777777" w:rsidR="009E17F7" w:rsidRPr="009E17F7" w:rsidRDefault="009E17F7" w:rsidP="009E17F7">
      <w:r>
        <w:t>Ne</w:t>
      </w:r>
    </w:p>
    <w:p w14:paraId="3FFB2F43" w14:textId="77777777" w:rsidR="009E17F7" w:rsidRPr="009E17F7" w:rsidRDefault="00BC72F5" w:rsidP="009E17F7">
      <w:pPr>
        <w:pStyle w:val="Nadpis2"/>
      </w:pPr>
      <w:r>
        <w:t>Na bezpečnost</w:t>
      </w:r>
    </w:p>
    <w:p w14:paraId="2250E725" w14:textId="77777777" w:rsidR="005D0B35" w:rsidRDefault="009E17F7" w:rsidP="005D0B35">
      <w:r>
        <w:t>Ne</w:t>
      </w:r>
    </w:p>
    <w:p w14:paraId="30591164" w14:textId="77777777" w:rsidR="0000551E" w:rsidRPr="0087487B" w:rsidRDefault="00BC72F5" w:rsidP="00E00833">
      <w:pPr>
        <w:pStyle w:val="Nadpis2"/>
      </w:pPr>
      <w:r>
        <w:t>Na součinnost s dalšími systémy</w:t>
      </w:r>
    </w:p>
    <w:p w14:paraId="63FCF41B" w14:textId="77777777" w:rsidR="005177CF" w:rsidRDefault="003D47FA" w:rsidP="005177CF">
      <w:r>
        <w:t>Ne</w:t>
      </w:r>
    </w:p>
    <w:p w14:paraId="419EA49D" w14:textId="77777777" w:rsidR="00E00833" w:rsidRDefault="00BC72F5" w:rsidP="00E00833">
      <w:pPr>
        <w:pStyle w:val="Nadpis2"/>
      </w:pPr>
      <w:r>
        <w:t>Požadavky na součinnost AgriBus</w:t>
      </w:r>
    </w:p>
    <w:p w14:paraId="7E1DEAAE" w14:textId="77777777" w:rsidR="00BC72F5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5CC118A2" w14:textId="77777777" w:rsidR="00095A4A" w:rsidRPr="00D27D91" w:rsidRDefault="003D47FA" w:rsidP="00095A4A">
      <w:r>
        <w:t>Ne</w:t>
      </w:r>
    </w:p>
    <w:p w14:paraId="0769C353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7F76FD3F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7807AC87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5972BFB6" w14:textId="350E293B" w:rsidR="00E03517" w:rsidRDefault="000B7C9F" w:rsidP="0060065D">
      <w:pPr>
        <w:rPr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7B5082A3" w14:textId="6B1CC898" w:rsidR="00D24519" w:rsidRDefault="00D24519" w:rsidP="0060065D">
      <w:pPr>
        <w:rPr>
          <w:sz w:val="16"/>
          <w:szCs w:val="16"/>
        </w:rPr>
      </w:pPr>
    </w:p>
    <w:p w14:paraId="4A4866A7" w14:textId="77777777" w:rsidR="00D24519" w:rsidRPr="0060065D" w:rsidRDefault="00D24519" w:rsidP="0060065D">
      <w:pPr>
        <w:rPr>
          <w:b/>
          <w:sz w:val="16"/>
          <w:szCs w:val="16"/>
        </w:rPr>
      </w:pPr>
    </w:p>
    <w:p w14:paraId="22318EF2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992"/>
        <w:gridCol w:w="851"/>
        <w:gridCol w:w="709"/>
        <w:gridCol w:w="2126"/>
      </w:tblGrid>
      <w:tr w:rsidR="00BC72F5" w:rsidRPr="00276A3F" w14:paraId="58CDEEDA" w14:textId="77777777" w:rsidTr="00BC72F5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DFB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06EBF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552D4" w14:textId="77777777" w:rsidR="00BC72F5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1766C1" w14:textId="77777777" w:rsidR="00BC72F5" w:rsidRPr="00BC72F5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BC72F5" w:rsidRPr="00276A3F" w14:paraId="582E5EA5" w14:textId="77777777" w:rsidTr="00BC72F5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0FB08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B59F2" w14:textId="77777777" w:rsidR="00BC72F5" w:rsidRPr="00276A3F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64C16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EA85" w14:textId="77777777" w:rsidR="00BC72F5" w:rsidRPr="00EA310A" w:rsidDel="000F27BA" w:rsidRDefault="004C20DD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B3FA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587C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095A4A" w:rsidRPr="00276A3F" w14:paraId="73425D7C" w14:textId="77777777" w:rsidTr="00E125E9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F1B25E" w14:textId="77777777" w:rsidR="00095A4A" w:rsidRPr="004F2BA0" w:rsidRDefault="00095A4A" w:rsidP="00E576C1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46C22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51FBA" w14:textId="7B797997" w:rsidR="00095A4A" w:rsidRPr="00FB3DC9" w:rsidRDefault="007374CE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F1870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92974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7F36C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276A3F" w14:paraId="528D44D9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94393" w14:textId="77777777" w:rsidR="00095A4A" w:rsidRPr="004F2BA0" w:rsidRDefault="00095A4A" w:rsidP="00E576C1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723D0A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C6BEA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4F48F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6E8CB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D7B3B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276A3F" w14:paraId="48D5734B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71E70" w14:textId="77777777" w:rsidR="00095A4A" w:rsidRPr="004F2BA0" w:rsidRDefault="00095A4A" w:rsidP="00E576C1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776DDB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E22C1" w14:textId="77959D20" w:rsidR="00095A4A" w:rsidRPr="00FB3DC9" w:rsidRDefault="00281A11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828CC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1D60D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D968C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276A3F" w14:paraId="2E4188F3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B4D698" w14:textId="77777777" w:rsidR="00095A4A" w:rsidRPr="004F2BA0" w:rsidRDefault="00095A4A" w:rsidP="00E576C1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95099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5CD14" w14:textId="5C09A20C" w:rsidR="00095A4A" w:rsidRPr="00FB3DC9" w:rsidRDefault="00213D68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96DC1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457C3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794BA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095A4A" w:rsidRPr="00276A3F" w14:paraId="0657B448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FA2FA" w14:textId="77777777" w:rsidR="00095A4A" w:rsidRPr="004F2BA0" w:rsidRDefault="00095A4A" w:rsidP="00E576C1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C1C58" w14:textId="77777777" w:rsidR="00095A4A" w:rsidRDefault="00095A4A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 dokumentace (systémová a bezpečnostní dokumentace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85FC5" w14:textId="6D478C04" w:rsidR="00095A4A" w:rsidRPr="00FB3DC9" w:rsidRDefault="00213D68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ECF85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C220B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2DC3B" w14:textId="77777777" w:rsidR="00095A4A" w:rsidRDefault="00095A4A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</w:tr>
      <w:tr w:rsidR="00095A4A" w:rsidRPr="00276A3F" w14:paraId="4C2C8CDD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BD08C" w14:textId="77777777" w:rsidR="00095A4A" w:rsidRPr="004F2BA0" w:rsidRDefault="00095A4A" w:rsidP="00E576C1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C7302" w14:textId="21D1C545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7374CE">
              <w:rPr>
                <w:rFonts w:cs="Arial"/>
                <w:color w:val="000000"/>
                <w:szCs w:val="22"/>
                <w:lang w:eastAsia="cs-CZ"/>
              </w:rPr>
              <w:t>- dle standardního režimu přímo v aplikaci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50026" w14:textId="619509C6" w:rsidR="00095A4A" w:rsidRPr="00FB3DC9" w:rsidRDefault="00213D68" w:rsidP="00BC72F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38559" w14:textId="77777777" w:rsidR="00095A4A" w:rsidRPr="00FB3DC9" w:rsidRDefault="00095A4A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F9579" w14:textId="77777777" w:rsidR="00095A4A" w:rsidRPr="00FB3DC9" w:rsidRDefault="00095A4A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6439D" w14:textId="77777777" w:rsidR="00095A4A" w:rsidRDefault="00095A4A" w:rsidP="00BC72F5">
            <w:pPr>
              <w:spacing w:after="0"/>
              <w:rPr>
                <w:rStyle w:val="Odkaznakoment"/>
              </w:rPr>
            </w:pPr>
          </w:p>
        </w:tc>
      </w:tr>
      <w:tr w:rsidR="00095A4A" w:rsidRPr="00276A3F" w14:paraId="5E12B337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4E847" w14:textId="77777777" w:rsidR="00095A4A" w:rsidRPr="004F2BA0" w:rsidRDefault="00095A4A" w:rsidP="00E576C1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EFDE81" w14:textId="77777777" w:rsidR="00095A4A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7FE96" w14:textId="77777777" w:rsidR="00095A4A" w:rsidRPr="00FB3DC9" w:rsidRDefault="00095A4A" w:rsidP="00BC72F5">
            <w:pPr>
              <w:spacing w:after="0"/>
              <w:rPr>
                <w:rStyle w:val="Odkaznakoment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EA6EB" w14:textId="77777777" w:rsidR="00095A4A" w:rsidRPr="00FB3DC9" w:rsidRDefault="00095A4A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66AE6" w14:textId="77777777" w:rsidR="00095A4A" w:rsidRPr="00FB3DC9" w:rsidRDefault="00095A4A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FD81D" w14:textId="77777777" w:rsidR="00095A4A" w:rsidRDefault="00095A4A" w:rsidP="00BC72F5">
            <w:pPr>
              <w:spacing w:after="0"/>
              <w:rPr>
                <w:rStyle w:val="Odkaznakoment"/>
              </w:rPr>
            </w:pPr>
          </w:p>
        </w:tc>
      </w:tr>
      <w:tr w:rsidR="00095A4A" w:rsidRPr="00276A3F" w14:paraId="7D457C34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72274A" w14:textId="77777777" w:rsidR="00095A4A" w:rsidRPr="004F2BA0" w:rsidRDefault="00095A4A" w:rsidP="00E576C1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5A0159" w14:textId="77777777" w:rsidR="00095A4A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28767" w14:textId="77777777" w:rsidR="00095A4A" w:rsidRPr="00FB3DC9" w:rsidRDefault="00095A4A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14C9C" w14:textId="77777777" w:rsidR="00095A4A" w:rsidRPr="00FB3DC9" w:rsidRDefault="00095A4A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506D7" w14:textId="77777777" w:rsidR="00095A4A" w:rsidRPr="00FB3DC9" w:rsidRDefault="00095A4A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43DD9" w14:textId="77777777" w:rsidR="00095A4A" w:rsidRDefault="00095A4A" w:rsidP="00BC72F5">
            <w:pPr>
              <w:spacing w:after="0"/>
              <w:rPr>
                <w:rStyle w:val="Odkaznakoment"/>
              </w:rPr>
            </w:pPr>
          </w:p>
        </w:tc>
      </w:tr>
    </w:tbl>
    <w:p w14:paraId="75B99CA5" w14:textId="77777777" w:rsidR="00223FDB" w:rsidRDefault="00103605" w:rsidP="00D733BE">
      <w:pPr>
        <w:ind w:right="-427"/>
        <w:rPr>
          <w:rFonts w:cs="Arial"/>
          <w:szCs w:val="22"/>
        </w:rPr>
      </w:pPr>
      <w:r w:rsidRPr="006E025E">
        <w:rPr>
          <w:szCs w:val="22"/>
        </w:rPr>
        <w:t xml:space="preserve"> </w:t>
      </w:r>
      <w:r w:rsidR="005B71BB" w:rsidRPr="006E025E">
        <w:rPr>
          <w:szCs w:val="22"/>
        </w:rPr>
        <w:t xml:space="preserve">  </w:t>
      </w:r>
      <w:r w:rsidR="006E025E" w:rsidRPr="006E025E">
        <w:rPr>
          <w:szCs w:val="22"/>
        </w:rPr>
        <w:t xml:space="preserve">     </w:t>
      </w:r>
    </w:p>
    <w:p w14:paraId="6CBB57FB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6A2B23B4" w14:textId="77777777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1405A369" w14:textId="77777777" w:rsidR="0000551E" w:rsidRDefault="0000551E">
      <w:pPr>
        <w:spacing w:after="0"/>
        <w:rPr>
          <w:rFonts w:cs="Arial"/>
          <w:szCs w:val="22"/>
        </w:rPr>
      </w:pPr>
    </w:p>
    <w:p w14:paraId="375A9FA7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6D521230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4AE3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91D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95A4A" w:rsidRPr="006C3557" w14:paraId="5F9BF778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0090ABE9" w14:textId="77777777" w:rsidR="00095A4A" w:rsidRPr="006C3557" w:rsidRDefault="00095A4A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91FAF7C" w14:textId="5777D477" w:rsidR="00095A4A" w:rsidRPr="006C3557" w:rsidRDefault="00024D06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4. 4</w:t>
            </w:r>
            <w:r w:rsidR="00E13ABC">
              <w:rPr>
                <w:rFonts w:cs="Arial"/>
                <w:color w:val="000000"/>
                <w:szCs w:val="22"/>
                <w:lang w:eastAsia="cs-CZ"/>
              </w:rPr>
              <w:t>. 2022</w:t>
            </w:r>
          </w:p>
        </w:tc>
      </w:tr>
      <w:tr w:rsidR="00095A4A" w:rsidRPr="006C3557" w14:paraId="65715A3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7D71B093" w14:textId="77777777" w:rsidR="00095A4A" w:rsidRPr="006C3557" w:rsidRDefault="00095A4A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konč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D8FEC85" w14:textId="3106F3EF" w:rsidR="00095A4A" w:rsidRPr="006C3557" w:rsidRDefault="00024D06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 5</w:t>
            </w:r>
            <w:r w:rsidR="00E13ABC">
              <w:rPr>
                <w:rFonts w:cs="Arial"/>
                <w:color w:val="000000"/>
                <w:szCs w:val="22"/>
                <w:lang w:eastAsia="cs-CZ"/>
              </w:rPr>
              <w:t>. 2022</w:t>
            </w:r>
          </w:p>
        </w:tc>
      </w:tr>
    </w:tbl>
    <w:p w14:paraId="489E0CA0" w14:textId="77777777" w:rsidR="0000551E" w:rsidRDefault="0000551E">
      <w:pPr>
        <w:spacing w:after="0"/>
        <w:rPr>
          <w:rFonts w:cs="Arial"/>
          <w:szCs w:val="22"/>
        </w:rPr>
      </w:pPr>
    </w:p>
    <w:p w14:paraId="72573582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16AC9ED6" w14:textId="77777777" w:rsidR="00D21C89" w:rsidRPr="00333BE5" w:rsidRDefault="00D21C89" w:rsidP="00FB3DC9"/>
    <w:p w14:paraId="77562CB7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977"/>
        <w:gridCol w:w="2977"/>
      </w:tblGrid>
      <w:tr w:rsidR="007C398A" w:rsidRPr="006C3557" w14:paraId="5D2EC694" w14:textId="77777777" w:rsidTr="007C398A">
        <w:trPr>
          <w:trHeight w:val="300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526E" w14:textId="77777777" w:rsidR="007C398A" w:rsidRPr="006C3557" w:rsidRDefault="007C398A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D19CF" w14:textId="77777777" w:rsidR="007C398A" w:rsidRPr="006C3557" w:rsidRDefault="007C398A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3D77D" w14:textId="77777777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7C398A" w:rsidRPr="006C3557" w14:paraId="5EE2F71C" w14:textId="77777777" w:rsidTr="007C398A">
        <w:trPr>
          <w:trHeight w:val="397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684F275" w14:textId="77777777" w:rsidR="007C398A" w:rsidRPr="006C3557" w:rsidRDefault="007C398A" w:rsidP="004C027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 garan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2977" w:type="dxa"/>
            <w:vAlign w:val="center"/>
          </w:tcPr>
          <w:p w14:paraId="1556526A" w14:textId="07674DB0" w:rsidR="007C398A" w:rsidRPr="00624AF9" w:rsidRDefault="00024D0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Daniela Štěpán Volf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A4732B" w14:textId="77777777" w:rsidR="007C398A" w:rsidRPr="006C3557" w:rsidRDefault="007C398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C398A" w:rsidRPr="006C3557" w14:paraId="1A90C95A" w14:textId="77777777" w:rsidTr="007C398A">
        <w:trPr>
          <w:trHeight w:val="397"/>
        </w:trPr>
        <w:tc>
          <w:tcPr>
            <w:tcW w:w="3255" w:type="dxa"/>
            <w:shd w:val="clear" w:color="auto" w:fill="auto"/>
            <w:noWrap/>
            <w:vAlign w:val="center"/>
          </w:tcPr>
          <w:p w14:paraId="442ED9BE" w14:textId="77777777" w:rsidR="007C398A" w:rsidRPr="006C3557" w:rsidRDefault="007C398A" w:rsidP="008E2F7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oordinátor změny:</w:t>
            </w:r>
          </w:p>
        </w:tc>
        <w:tc>
          <w:tcPr>
            <w:tcW w:w="2977" w:type="dxa"/>
            <w:vAlign w:val="center"/>
          </w:tcPr>
          <w:p w14:paraId="54642F6E" w14:textId="77777777" w:rsidR="007C398A" w:rsidRPr="003D48C2" w:rsidRDefault="003D48C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7C6DE6" w14:textId="77777777" w:rsidR="007C398A" w:rsidRPr="006C3557" w:rsidRDefault="007C398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F894F65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11B7BD65" w14:textId="77777777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50E98E27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9112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2AFF4C6E" w14:textId="65C66636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2908891A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25F7FE" w14:textId="77777777" w:rsidR="00BD0D3F" w:rsidRPr="006C3557" w:rsidRDefault="00BD0D3F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51A7AF9A" w14:textId="1CB4F900" w:rsidR="00BD0D3F" w:rsidRPr="006C3557" w:rsidRDefault="00024D06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SAP01</w:t>
            </w:r>
          </w:p>
        </w:tc>
      </w:tr>
    </w:tbl>
    <w:p w14:paraId="2814F98E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45432E12" w14:textId="77777777" w:rsidR="00712A3B" w:rsidRDefault="00712A3B" w:rsidP="006E4671">
      <w:pPr>
        <w:pStyle w:val="Odstavecseseznamem"/>
      </w:pPr>
    </w:p>
    <w:p w14:paraId="79EBD1CB" w14:textId="1EF2777E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 xml:space="preserve">Pro možnost dalšího rozšiřování funkčností ISAP je potřeba provést </w:t>
      </w:r>
      <w:r w:rsidR="00777845">
        <w:rPr>
          <w:rFonts w:cs="Arial"/>
          <w:color w:val="000000"/>
          <w:szCs w:val="22"/>
          <w:lang w:eastAsia="cs-CZ"/>
        </w:rPr>
        <w:t>upgrade na novou verzi.</w:t>
      </w:r>
    </w:p>
    <w:p w14:paraId="308745F7" w14:textId="77777777" w:rsid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Nová verze ISAP zahrnuje kromě vnitřního přepracov</w:t>
      </w:r>
      <w:r w:rsidR="00777845">
        <w:rPr>
          <w:rFonts w:cs="Arial"/>
          <w:color w:val="000000"/>
          <w:szCs w:val="22"/>
          <w:lang w:eastAsia="cs-CZ"/>
        </w:rPr>
        <w:t xml:space="preserve">ání též plně responzivní design  uživatelského </w:t>
      </w:r>
      <w:r w:rsidRPr="00777845">
        <w:rPr>
          <w:rFonts w:cs="Arial"/>
          <w:color w:val="000000"/>
          <w:szCs w:val="22"/>
          <w:lang w:eastAsia="cs-CZ"/>
        </w:rPr>
        <w:t>rozhraní (t.j. možnost plnohodnotného používání na přístro</w:t>
      </w:r>
      <w:r w:rsidR="00777845">
        <w:rPr>
          <w:rFonts w:cs="Arial"/>
          <w:color w:val="000000"/>
          <w:szCs w:val="22"/>
          <w:lang w:eastAsia="cs-CZ"/>
        </w:rPr>
        <w:t xml:space="preserve">jích všech velikostí výstupního </w:t>
      </w:r>
      <w:r w:rsidRPr="00777845">
        <w:rPr>
          <w:rFonts w:cs="Arial"/>
          <w:color w:val="000000"/>
          <w:szCs w:val="22"/>
          <w:lang w:eastAsia="cs-CZ"/>
        </w:rPr>
        <w:t>zobrazovacího zařízení = monitoru, včetn</w:t>
      </w:r>
      <w:r w:rsidR="00777845">
        <w:rPr>
          <w:rFonts w:cs="Arial"/>
          <w:color w:val="000000"/>
          <w:szCs w:val="22"/>
          <w:lang w:eastAsia="cs-CZ"/>
        </w:rPr>
        <w:t>ě možnosti dotykového ovládání).</w:t>
      </w:r>
    </w:p>
    <w:p w14:paraId="041FB87C" w14:textId="5D27D831" w:rsidR="00571F49" w:rsidRPr="00777845" w:rsidRDefault="00777845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Upgrade na novou verzi je včetně implementace na servery MZe, nastavení a převodu stávajících dat.</w:t>
      </w:r>
    </w:p>
    <w:p w14:paraId="4FF50CE4" w14:textId="1D1F9B06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</w:p>
    <w:p w14:paraId="06FC683D" w14:textId="2F8A2A4F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Elektronická kniha jízd bude obsahovat</w:t>
      </w:r>
      <w:r w:rsidR="007F5A12">
        <w:rPr>
          <w:rFonts w:cs="Arial"/>
          <w:color w:val="000000"/>
          <w:szCs w:val="22"/>
          <w:lang w:eastAsia="cs-CZ"/>
        </w:rPr>
        <w:t xml:space="preserve"> všechny jízdy všech vozidel, </w:t>
      </w:r>
      <w:r w:rsidRPr="00777845">
        <w:rPr>
          <w:rFonts w:cs="Arial"/>
          <w:color w:val="000000"/>
          <w:szCs w:val="22"/>
          <w:lang w:eastAsia="cs-CZ"/>
        </w:rPr>
        <w:t>které jsou v systému zadány.</w:t>
      </w:r>
    </w:p>
    <w:p w14:paraId="1C37A4BC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- Seznam jízd bude obsahovat sloupce:</w:t>
      </w:r>
    </w:p>
    <w:p w14:paraId="1DB77918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o datum,</w:t>
      </w:r>
    </w:p>
    <w:p w14:paraId="22AD5B6C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o vozidlo,</w:t>
      </w:r>
    </w:p>
    <w:p w14:paraId="6F98FF92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o řidič,</w:t>
      </w:r>
    </w:p>
    <w:p w14:paraId="5B916CDD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o cesta (text odkud - kam),</w:t>
      </w:r>
    </w:p>
    <w:p w14:paraId="750A389E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o počet najetých km.</w:t>
      </w:r>
    </w:p>
    <w:p w14:paraId="242AF98A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- Seznam bude možno filtrovat podle:</w:t>
      </w:r>
    </w:p>
    <w:p w14:paraId="1FB3EB97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o datum (při výběru data budou zahrnuty i cesty, které přesáhnou konečné datum - začátek</w:t>
      </w:r>
    </w:p>
    <w:p w14:paraId="5461CC22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zápůjčky je ve vybraném kritériu),</w:t>
      </w:r>
    </w:p>
    <w:p w14:paraId="46E10ABE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o vozidlo,</w:t>
      </w:r>
    </w:p>
    <w:p w14:paraId="4266056C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o cesta (text odkud - kam),</w:t>
      </w:r>
    </w:p>
    <w:p w14:paraId="5EEAD760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o řidič.</w:t>
      </w:r>
    </w:p>
    <w:p w14:paraId="7255613A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- Seznam bude možno setřídit podle sloupců:</w:t>
      </w:r>
    </w:p>
    <w:p w14:paraId="507FE8BA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o datum,</w:t>
      </w:r>
    </w:p>
    <w:p w14:paraId="56100EBF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o vozidlo,</w:t>
      </w:r>
    </w:p>
    <w:p w14:paraId="411293CC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o řidič.</w:t>
      </w:r>
    </w:p>
    <w:p w14:paraId="66320EBE" w14:textId="2A3FD2E4" w:rsidR="00571F49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- Vyfiltrovaný seznam (např. jen konkrétní vozidlo v určitém časov</w:t>
      </w:r>
      <w:r w:rsidR="007F5A12">
        <w:rPr>
          <w:rFonts w:cs="Arial"/>
          <w:color w:val="000000"/>
          <w:szCs w:val="22"/>
          <w:lang w:eastAsia="cs-CZ"/>
        </w:rPr>
        <w:t xml:space="preserve">ém úseku) bude možno vytisknout </w:t>
      </w:r>
      <w:r w:rsidRPr="00777845">
        <w:rPr>
          <w:rFonts w:cs="Arial"/>
          <w:color w:val="000000"/>
          <w:szCs w:val="22"/>
          <w:lang w:eastAsia="cs-CZ"/>
        </w:rPr>
        <w:t>jako knihu jízd.</w:t>
      </w:r>
    </w:p>
    <w:p w14:paraId="6D8A2DFF" w14:textId="77777777" w:rsidR="007F5A12" w:rsidRPr="00777845" w:rsidRDefault="007F5A12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</w:p>
    <w:p w14:paraId="296C741B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- Vyfiltrovaný seznam (např. jen konkrétní vozidlo v určitém časovém úseku) bude možno</w:t>
      </w:r>
    </w:p>
    <w:p w14:paraId="40AEF006" w14:textId="7B6CE26C" w:rsidR="00571F49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vyexportovat do souboru ve formátu MS-Excel anebo Adobe PDF.</w:t>
      </w:r>
    </w:p>
    <w:p w14:paraId="1B3733A3" w14:textId="77777777" w:rsidR="007F5A12" w:rsidRPr="00777845" w:rsidRDefault="007F5A12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</w:p>
    <w:p w14:paraId="123AE336" w14:textId="77777777" w:rsidR="00571F49" w:rsidRPr="00777845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- Každému vozidlu bude možno přiřadit „zpracovatele“. Jde o řidiče nebo asistentky, kteří</w:t>
      </w:r>
    </w:p>
    <w:p w14:paraId="2D00F67F" w14:textId="2FCC6FA2" w:rsidR="00571F49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zpracovávají knihy jízd za manažery MZe. Zpracovatel bude oprávně</w:t>
      </w:r>
      <w:r w:rsidR="007F5A12">
        <w:rPr>
          <w:rFonts w:cs="Arial"/>
          <w:color w:val="000000"/>
          <w:szCs w:val="22"/>
          <w:lang w:eastAsia="cs-CZ"/>
        </w:rPr>
        <w:t xml:space="preserve">n zadávat provozní údaje (ujeté </w:t>
      </w:r>
      <w:r w:rsidRPr="00777845">
        <w:rPr>
          <w:rFonts w:cs="Arial"/>
          <w:color w:val="000000"/>
          <w:szCs w:val="22"/>
          <w:lang w:eastAsia="cs-CZ"/>
        </w:rPr>
        <w:t>km, stav nádrže) pro vybrané vozidlo.</w:t>
      </w:r>
    </w:p>
    <w:p w14:paraId="50E36527" w14:textId="77777777" w:rsidR="007F5A12" w:rsidRPr="00777845" w:rsidRDefault="007F5A12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</w:p>
    <w:p w14:paraId="46BA296C" w14:textId="4F3FEFD6" w:rsidR="00571F49" w:rsidRDefault="00571F49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- Bude umožněna korekce ujetých km (v případě chybného zadání)</w:t>
      </w:r>
      <w:r w:rsidR="007F5A12">
        <w:rPr>
          <w:rFonts w:cs="Arial"/>
          <w:color w:val="000000"/>
          <w:szCs w:val="22"/>
          <w:lang w:eastAsia="cs-CZ"/>
        </w:rPr>
        <w:t xml:space="preserve"> z úrovně zadavatele (uživatele </w:t>
      </w:r>
      <w:r w:rsidRPr="00777845">
        <w:rPr>
          <w:rFonts w:cs="Arial"/>
          <w:color w:val="000000"/>
          <w:szCs w:val="22"/>
          <w:lang w:eastAsia="cs-CZ"/>
        </w:rPr>
        <w:t>vozidla) a vlastníka role správce a role garážmistr ISAP, s uchováním informace, kdo změnu provedl.</w:t>
      </w:r>
    </w:p>
    <w:p w14:paraId="62E0CB78" w14:textId="77777777" w:rsidR="007F5A12" w:rsidRPr="00777845" w:rsidRDefault="007F5A12" w:rsidP="00571F49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</w:p>
    <w:p w14:paraId="0FEA375D" w14:textId="54BD894E" w:rsidR="00777845" w:rsidRDefault="00571F49" w:rsidP="007F5A12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- Pokud uživatel vozidla nezadá do ISAP údaj o ujetých kilometrech</w:t>
      </w:r>
      <w:r w:rsidR="007F5A12">
        <w:rPr>
          <w:rFonts w:cs="Arial"/>
          <w:color w:val="000000"/>
          <w:szCs w:val="22"/>
          <w:lang w:eastAsia="cs-CZ"/>
        </w:rPr>
        <w:t xml:space="preserve"> do 2 pracovních dnů po vrácení </w:t>
      </w:r>
      <w:r w:rsidRPr="00777845">
        <w:rPr>
          <w:rFonts w:cs="Arial"/>
          <w:color w:val="000000"/>
          <w:szCs w:val="22"/>
          <w:lang w:eastAsia="cs-CZ"/>
        </w:rPr>
        <w:t>vozidla, nebo zadá zjevně chybný údaj (např. ujetá vzdálenost</w:t>
      </w:r>
      <w:r w:rsidR="007F5A12">
        <w:rPr>
          <w:rFonts w:cs="Arial"/>
          <w:color w:val="000000"/>
          <w:szCs w:val="22"/>
          <w:lang w:eastAsia="cs-CZ"/>
        </w:rPr>
        <w:t xml:space="preserve"> bude v záporné hodnotě apod.), </w:t>
      </w:r>
      <w:r w:rsidRPr="00777845">
        <w:rPr>
          <w:rFonts w:cs="Arial"/>
          <w:color w:val="000000"/>
          <w:szCs w:val="22"/>
          <w:lang w:eastAsia="cs-CZ"/>
        </w:rPr>
        <w:t>obdrží upozornění na služební e-mail. Upozornění bude dostávat k</w:t>
      </w:r>
      <w:r w:rsidR="007F5A12">
        <w:rPr>
          <w:rFonts w:cs="Arial"/>
          <w:color w:val="000000"/>
          <w:szCs w:val="22"/>
          <w:lang w:eastAsia="cs-CZ"/>
        </w:rPr>
        <w:t xml:space="preserve">aždý den, dokud hodnota ujetých </w:t>
      </w:r>
      <w:r w:rsidRPr="00777845">
        <w:rPr>
          <w:rFonts w:cs="Arial"/>
          <w:color w:val="000000"/>
          <w:szCs w:val="22"/>
          <w:lang w:eastAsia="cs-CZ"/>
        </w:rPr>
        <w:t>km nebude správně zadána. U vozidel trvale přidělených, u kterých stačí zadat ujeté km a stav</w:t>
      </w:r>
      <w:r w:rsidR="00777845" w:rsidRPr="00777845">
        <w:rPr>
          <w:rFonts w:cs="Arial"/>
          <w:color w:val="000000"/>
          <w:szCs w:val="22"/>
          <w:lang w:eastAsia="cs-CZ"/>
        </w:rPr>
        <w:t xml:space="preserve"> nádrže pouze na konci měsíce, tuto výzvu bude dostávat „zpracovatel“ od 5. dne následujícího měsíce.</w:t>
      </w:r>
    </w:p>
    <w:p w14:paraId="0649589F" w14:textId="77777777" w:rsidR="007F5A12" w:rsidRPr="00777845" w:rsidRDefault="007F5A12" w:rsidP="007F5A12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</w:p>
    <w:p w14:paraId="275A9E43" w14:textId="77777777" w:rsidR="00777845" w:rsidRPr="00777845" w:rsidRDefault="00777845" w:rsidP="00777845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- Uživatelé budou mít povinnost zadat konečný stav nádrže s přesností na 1/8 obsahu. Lze pouze</w:t>
      </w:r>
    </w:p>
    <w:p w14:paraId="5A764203" w14:textId="476B7997" w:rsidR="00777845" w:rsidRDefault="00777845" w:rsidP="00777845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zakliknout políčko 1/8; 1/4; 1/2 apod. Podmínka je v kartě vozidla uvést objem nádrže v litrech.</w:t>
      </w:r>
    </w:p>
    <w:p w14:paraId="012476BE" w14:textId="77777777" w:rsidR="007F5A12" w:rsidRPr="00777845" w:rsidRDefault="007F5A12" w:rsidP="00777845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</w:p>
    <w:p w14:paraId="05CF467C" w14:textId="77777777" w:rsidR="00777845" w:rsidRPr="00777845" w:rsidRDefault="00777845" w:rsidP="00777845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- Dokud vozidlo s možností rezervace nebude mít vyplněn údaj o ujetých km resp. stavu nádrže,</w:t>
      </w:r>
    </w:p>
    <w:p w14:paraId="7BCFAAE8" w14:textId="6C6FD875" w:rsidR="00777845" w:rsidRDefault="00777845" w:rsidP="00777845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lastRenderedPageBreak/>
        <w:t>nebude ho možno nově rezervovat.</w:t>
      </w:r>
    </w:p>
    <w:p w14:paraId="19D004C1" w14:textId="77777777" w:rsidR="007F5A12" w:rsidRPr="00777845" w:rsidRDefault="007F5A12" w:rsidP="00777845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</w:p>
    <w:p w14:paraId="1D9146F0" w14:textId="7FD48AFC" w:rsidR="00777845" w:rsidRPr="00777845" w:rsidRDefault="00777845" w:rsidP="007F5A12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  <w:lang w:eastAsia="cs-CZ"/>
        </w:rPr>
      </w:pPr>
      <w:r w:rsidRPr="00777845">
        <w:rPr>
          <w:rFonts w:cs="Arial"/>
          <w:color w:val="000000"/>
          <w:szCs w:val="22"/>
          <w:lang w:eastAsia="cs-CZ"/>
        </w:rPr>
        <w:t>- Díky nasazení nové verze ISAP bude moci každý příslušný zaměstnanec MZe zadá</w:t>
      </w:r>
      <w:r w:rsidR="007F5A12">
        <w:rPr>
          <w:rFonts w:cs="Arial"/>
          <w:color w:val="000000"/>
          <w:szCs w:val="22"/>
          <w:lang w:eastAsia="cs-CZ"/>
        </w:rPr>
        <w:t xml:space="preserve">vat potřebné údaje </w:t>
      </w:r>
      <w:r w:rsidRPr="00777845">
        <w:rPr>
          <w:rFonts w:cs="Arial"/>
          <w:color w:val="000000"/>
          <w:szCs w:val="22"/>
          <w:lang w:eastAsia="cs-CZ"/>
        </w:rPr>
        <w:t>přímo do aplikace ISAP, z jakéhokoli zařízení s internetovým prohlíže</w:t>
      </w:r>
      <w:r w:rsidR="007F5A12">
        <w:rPr>
          <w:rFonts w:cs="Arial"/>
          <w:color w:val="000000"/>
          <w:szCs w:val="22"/>
          <w:lang w:eastAsia="cs-CZ"/>
        </w:rPr>
        <w:t xml:space="preserve">čem, propojeného s vnitřní sítí </w:t>
      </w:r>
      <w:r w:rsidRPr="00777845">
        <w:rPr>
          <w:rFonts w:cs="Arial"/>
          <w:color w:val="000000"/>
          <w:szCs w:val="22"/>
          <w:lang w:eastAsia="cs-CZ"/>
        </w:rPr>
        <w:t>úřadu (např. prostřednictvím VPN) tedy i z mobilu.</w:t>
      </w:r>
    </w:p>
    <w:p w14:paraId="65EFE295" w14:textId="77777777" w:rsidR="0014713E" w:rsidRDefault="0014713E" w:rsidP="00095A4A"/>
    <w:p w14:paraId="3ED4595A" w14:textId="77777777"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7374A8C2" w14:textId="4B63884C" w:rsidR="0000551E" w:rsidRDefault="00095A4A" w:rsidP="00CC4564">
      <w:r w:rsidRPr="00095A4A">
        <w:t>V souladu s p</w:t>
      </w:r>
      <w:r w:rsidR="00024D06">
        <w:t>odmínkami smlouvy S201-0035</w:t>
      </w:r>
      <w:r w:rsidRPr="00095A4A">
        <w:t>.</w:t>
      </w:r>
    </w:p>
    <w:p w14:paraId="571D128F" w14:textId="77777777" w:rsidR="00D21C89" w:rsidRPr="00CC4564" w:rsidRDefault="00D21C89" w:rsidP="00CC4564"/>
    <w:p w14:paraId="115DE5A6" w14:textId="1034338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5AFA0380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44652A47" w14:textId="094538C8"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14:paraId="2A6EC739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76DD8DFA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962388" w:rsidRPr="00504500" w14:paraId="7785E277" w14:textId="77777777" w:rsidTr="00D2451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C9979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6EEF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6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6E3C" w14:textId="77777777" w:rsidR="00962388" w:rsidRPr="008D2D56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095A4A" w:rsidRPr="003153D0" w14:paraId="0AD7A65B" w14:textId="77777777" w:rsidTr="00D24519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4DD3EF" w14:textId="77777777" w:rsidR="00095A4A" w:rsidRPr="00927AC8" w:rsidRDefault="00095A4A" w:rsidP="00E576C1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5675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B027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:rsidRPr="00705F38" w14:paraId="2E3F2BE2" w14:textId="77777777" w:rsidTr="00D2451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E15B0E7" w14:textId="77777777" w:rsidR="00095A4A" w:rsidRPr="00927AC8" w:rsidRDefault="00095A4A" w:rsidP="00E576C1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81A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2166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535916B1" w14:textId="77777777" w:rsidTr="00D2451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883512C" w14:textId="77777777" w:rsidR="00095A4A" w:rsidRPr="00927AC8" w:rsidRDefault="00095A4A" w:rsidP="00E576C1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D72E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E384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5253AB18" w14:textId="77777777" w:rsidTr="00D2451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BC8790B" w14:textId="77777777" w:rsidR="00095A4A" w:rsidRPr="00927AC8" w:rsidRDefault="00095A4A" w:rsidP="00E576C1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84E52" w14:textId="77777777" w:rsidR="00095A4A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4189E4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0F6B61A1" w14:textId="77777777" w:rsidTr="00D2451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ED7AB8E" w14:textId="77777777" w:rsidR="00095A4A" w:rsidRPr="00927AC8" w:rsidRDefault="00095A4A" w:rsidP="00E576C1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5FBE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149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2CAFE65C" w14:textId="77777777" w:rsidTr="00D2451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58D0461" w14:textId="77777777" w:rsidR="00095A4A" w:rsidRPr="00927AC8" w:rsidRDefault="00095A4A" w:rsidP="00E576C1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BB21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BC2E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3EFB0F67" w14:textId="77777777" w:rsidTr="00D2451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325335B" w14:textId="77777777" w:rsidR="00095A4A" w:rsidRPr="00927AC8" w:rsidRDefault="00095A4A" w:rsidP="00E576C1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2563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4691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6FD52BEE" w14:textId="77777777" w:rsidTr="00D2451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8ABD62" w14:textId="77777777" w:rsidR="00095A4A" w:rsidRPr="00927AC8" w:rsidRDefault="00095A4A" w:rsidP="00E576C1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1FB6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4B0E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6AE1F298" w14:textId="77777777" w:rsidTr="00D2451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0032D1D" w14:textId="77777777" w:rsidR="00095A4A" w:rsidRPr="00927AC8" w:rsidRDefault="00095A4A" w:rsidP="00E576C1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A1DA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0CC0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76973558" w14:textId="77777777" w:rsidTr="00D2451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24B10B" w14:textId="77777777" w:rsidR="00095A4A" w:rsidRPr="00927AC8" w:rsidRDefault="00095A4A" w:rsidP="00E576C1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EEB5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4508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543ADBC1" w14:textId="77777777" w:rsidTr="00D2451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E67153" w14:textId="77777777" w:rsidR="00095A4A" w:rsidRPr="00927AC8" w:rsidRDefault="00095A4A" w:rsidP="00E576C1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367A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9813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:rsidRPr="00F7707A" w14:paraId="71FB03E2" w14:textId="77777777" w:rsidTr="00D2451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0D668F" w14:textId="77777777" w:rsidR="00095A4A" w:rsidRPr="00927AC8" w:rsidRDefault="00095A4A" w:rsidP="00E576C1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67EC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98D5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694FDB4C" w14:textId="77777777" w:rsidTr="00D2451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5D0F381" w14:textId="77777777" w:rsidR="00095A4A" w:rsidRPr="00927AC8" w:rsidRDefault="00095A4A" w:rsidP="00E576C1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862F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AF9D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</w:tbl>
    <w:p w14:paraId="168FBB9D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231D3C78" w14:textId="77777777" w:rsidR="00360DA3" w:rsidRDefault="009E17F7" w:rsidP="00360DA3">
      <w:r>
        <w:t>Ne</w:t>
      </w:r>
    </w:p>
    <w:p w14:paraId="72B38210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6B91A675" w14:textId="77777777" w:rsidR="00360DA3" w:rsidRDefault="003D47FA" w:rsidP="00360DA3">
      <w:r>
        <w:t>Ne</w:t>
      </w:r>
    </w:p>
    <w:p w14:paraId="50F4968E" w14:textId="77777777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7"/>
      </w:r>
    </w:p>
    <w:p w14:paraId="5240B6E0" w14:textId="77777777" w:rsidR="007D6009" w:rsidRDefault="009E17F7" w:rsidP="007D6009">
      <w:pPr>
        <w:spacing w:after="120"/>
      </w:pPr>
      <w:r>
        <w:t>Ne</w:t>
      </w:r>
    </w:p>
    <w:p w14:paraId="07AFAA3D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79229031" w14:textId="77777777" w:rsidR="008D12D5" w:rsidRPr="00FB3DC9" w:rsidRDefault="00624AF9" w:rsidP="00E652B1">
      <w:pPr>
        <w:spacing w:before="120"/>
        <w:rPr>
          <w:rFonts w:cs="Arial"/>
          <w:szCs w:val="22"/>
        </w:rPr>
      </w:pPr>
      <w:r w:rsidRPr="00FB3DC9">
        <w:rPr>
          <w:rFonts w:cs="Arial"/>
          <w:szCs w:val="22"/>
        </w:rPr>
        <w:t>Ne</w:t>
      </w:r>
    </w:p>
    <w:p w14:paraId="3E02A42F" w14:textId="77777777" w:rsidR="008D12D5" w:rsidRPr="00BA1643" w:rsidRDefault="008D12D5" w:rsidP="00EC6856">
      <w:pPr>
        <w:rPr>
          <w:rFonts w:cs="Arial"/>
          <w:szCs w:val="22"/>
        </w:rPr>
      </w:pPr>
    </w:p>
    <w:p w14:paraId="066166A2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8ACF6B3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1A3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5146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95A4A" w:rsidRPr="00F23D33" w14:paraId="7760D168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80E5B4" w14:textId="77777777" w:rsidR="00095A4A" w:rsidRPr="00FB3DC9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 xml:space="preserve">MZe 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F8F877" w14:textId="4C85B6AD" w:rsidR="00095A4A" w:rsidRPr="00FB3DC9" w:rsidRDefault="00D2451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Součinnost při </w:t>
            </w:r>
            <w:r w:rsidR="00624AF9">
              <w:rPr>
                <w:rFonts w:cs="Arial"/>
                <w:color w:val="000000"/>
                <w:szCs w:val="22"/>
                <w:lang w:eastAsia="cs-CZ"/>
              </w:rPr>
              <w:t>testován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a akceptaci PZ</w:t>
            </w:r>
          </w:p>
        </w:tc>
      </w:tr>
    </w:tbl>
    <w:p w14:paraId="273D4A5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55973EB" w14:textId="77777777" w:rsidR="005D454E" w:rsidRPr="005D454E" w:rsidRDefault="005D454E" w:rsidP="005D454E"/>
    <w:p w14:paraId="03C104CC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8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5548E115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B47E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609F5" w14:textId="53F07D7B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281A11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*</w:t>
            </w:r>
          </w:p>
        </w:tc>
      </w:tr>
      <w:tr w:rsidR="009E17F7" w:rsidRPr="00F23D33" w14:paraId="3769273C" w14:textId="77777777" w:rsidTr="00FB3DC9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7EFBDBD" w14:textId="77777777" w:rsidR="009E17F7" w:rsidRPr="00F23D33" w:rsidRDefault="009E17F7" w:rsidP="009E17F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1 = Termín objednání = zahájení plně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4EF710" w14:textId="77777777" w:rsidR="009E17F7" w:rsidRPr="00F23D33" w:rsidRDefault="009E17F7" w:rsidP="009E17F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E17F7" w:rsidRPr="00F23D33" w14:paraId="619CD54A" w14:textId="77777777" w:rsidTr="00FB3DC9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12FD8A" w14:textId="77777777" w:rsidR="009E17F7" w:rsidRPr="00F23D33" w:rsidRDefault="009E17F7" w:rsidP="009E17F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2 = Analýza a upřesnění řešení. 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9581AE" w14:textId="65ABCA9C" w:rsidR="009E17F7" w:rsidRPr="00F23D33" w:rsidRDefault="00571F49" w:rsidP="009E17F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2 = T1 + 3</w:t>
            </w:r>
          </w:p>
        </w:tc>
      </w:tr>
      <w:tr w:rsidR="009E17F7" w:rsidRPr="00F23D33" w14:paraId="3DCBBE29" w14:textId="77777777" w:rsidTr="00FB3DC9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AF5312" w14:textId="77777777" w:rsidR="009E17F7" w:rsidRDefault="009E17F7" w:rsidP="009E17F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3 = 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12B58D" w14:textId="250B2560" w:rsidR="009E17F7" w:rsidRDefault="00571F49" w:rsidP="009E17F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3 = T2 + 15</w:t>
            </w:r>
          </w:p>
        </w:tc>
      </w:tr>
      <w:tr w:rsidR="009E17F7" w:rsidRPr="00F23D33" w14:paraId="539D2D97" w14:textId="77777777" w:rsidTr="00FB3DC9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4AFFDD" w14:textId="77777777" w:rsidR="009E17F7" w:rsidRDefault="009E17F7" w:rsidP="009E17F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4 = Předání a nasazení plnění na produkč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469A5F" w14:textId="255FCA5C" w:rsidR="009E17F7" w:rsidRDefault="00571F49" w:rsidP="009E17F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4 = T3 + 5</w:t>
            </w:r>
          </w:p>
        </w:tc>
      </w:tr>
      <w:tr w:rsidR="009E17F7" w:rsidRPr="00F23D33" w14:paraId="281A6A22" w14:textId="77777777" w:rsidTr="00FB3DC9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EAD617" w14:textId="77777777" w:rsidR="009E17F7" w:rsidRDefault="009E17F7" w:rsidP="009E17F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5 = Akceptace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242132" w14:textId="32968908" w:rsidR="009E17F7" w:rsidRDefault="00571F49" w:rsidP="009E17F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5 = T4 + 2</w:t>
            </w:r>
          </w:p>
        </w:tc>
      </w:tr>
    </w:tbl>
    <w:p w14:paraId="186674A5" w14:textId="10BD0A71" w:rsidR="0000551E" w:rsidRPr="00281A11" w:rsidRDefault="00281A11" w:rsidP="00281A11">
      <w:pPr>
        <w:spacing w:before="120"/>
        <w:rPr>
          <w:rFonts w:cs="Arial"/>
          <w:sz w:val="20"/>
          <w:szCs w:val="20"/>
        </w:rPr>
      </w:pPr>
      <w:r w:rsidRPr="00281A11">
        <w:rPr>
          <w:rFonts w:cs="Arial"/>
          <w:sz w:val="20"/>
          <w:szCs w:val="20"/>
        </w:rPr>
        <w:t>* Pracovní dny</w:t>
      </w:r>
    </w:p>
    <w:p w14:paraId="2D958CB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5D436FB0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276"/>
        <w:gridCol w:w="1417"/>
        <w:gridCol w:w="1416"/>
      </w:tblGrid>
      <w:tr w:rsidR="0000551E" w:rsidRPr="00F23D33" w14:paraId="2205E23C" w14:textId="77777777" w:rsidTr="004670EA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0A9C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9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DEDEB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D13E2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91D5" w14:textId="77777777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74BDB" w14:textId="77777777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7401FB5E" w14:textId="77777777" w:rsidTr="004670EA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56C4CAD2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56A5CEE0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31FE597E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05BC02C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18C260A3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0551E" w:rsidRPr="00F23D33" w14:paraId="6C6975EE" w14:textId="77777777" w:rsidTr="004670EA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0B154129" w14:textId="45B414BB" w:rsidR="0000551E" w:rsidRPr="00F23D33" w:rsidRDefault="007F5A12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Ad-hoc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497166AF" w14:textId="4DB39075" w:rsidR="0000551E" w:rsidRPr="00F23D33" w:rsidRDefault="004670EA" w:rsidP="004670EA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iz cenová nabídka v příloze č. 01 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E7D2889" w14:textId="54664A0C" w:rsidR="0000551E" w:rsidRPr="00F23D33" w:rsidRDefault="00777845" w:rsidP="00B337B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288C4E5" w14:textId="1A58DFF9" w:rsidR="0000551E" w:rsidRPr="00F23D33" w:rsidRDefault="00777845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00 000,00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13F656B7" w14:textId="10322658" w:rsidR="0000551E" w:rsidRPr="00F23D33" w:rsidRDefault="007F5A12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42 000,00</w:t>
            </w:r>
          </w:p>
        </w:tc>
      </w:tr>
      <w:tr w:rsidR="0000551E" w:rsidRPr="00F23D33" w14:paraId="33DFDF08" w14:textId="77777777" w:rsidTr="004670EA">
        <w:trPr>
          <w:trHeight w:val="397"/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4DE284B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9BC9065" w14:textId="7156D491" w:rsidR="0000551E" w:rsidRPr="00F23D33" w:rsidRDefault="00777845" w:rsidP="00B337B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1FC7A03" w14:textId="48432E60" w:rsidR="0000551E" w:rsidRPr="00F23D33" w:rsidRDefault="00777845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00 000,00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5DE1A0BA" w14:textId="5AE5D23C" w:rsidR="0000551E" w:rsidRPr="00F23D33" w:rsidRDefault="007F5A12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42 000,00</w:t>
            </w:r>
          </w:p>
        </w:tc>
      </w:tr>
    </w:tbl>
    <w:p w14:paraId="2E7BF91E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6510CB1D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327C1341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2B04E925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6A4C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BC9A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D0D52" w14:textId="044CBC2B" w:rsidR="0000551E" w:rsidRPr="006C3557" w:rsidRDefault="0000551E" w:rsidP="00D2451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D24519">
              <w:rPr>
                <w:rFonts w:cs="Arial"/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00551E" w:rsidRPr="006C3557" w14:paraId="039DB3C4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70E88F" w14:textId="2F02ABDD" w:rsidR="0000551E" w:rsidRPr="006C3557" w:rsidRDefault="00D24519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496B806" w14:textId="6C310F58" w:rsidR="0000551E" w:rsidRPr="006C3557" w:rsidRDefault="00D24519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Cenová nabídka 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051EA49C" w14:textId="6C36A6D8" w:rsidR="0000551E" w:rsidRPr="006C3557" w:rsidRDefault="00D24519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</w:tbl>
    <w:p w14:paraId="78A3D283" w14:textId="77777777" w:rsidR="00B337B5" w:rsidRDefault="00B337B5" w:rsidP="00B337B5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</w:p>
    <w:p w14:paraId="44CD3963" w14:textId="76B4295D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76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7C398A" w:rsidRPr="006C3557" w14:paraId="1CF90F55" w14:textId="77777777" w:rsidTr="00B337B5">
        <w:trPr>
          <w:trHeight w:val="467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5765" w14:textId="77777777" w:rsidR="007C398A" w:rsidRPr="00765184" w:rsidRDefault="00871E51" w:rsidP="00871E5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87BA9" w14:textId="77777777" w:rsidR="007C398A" w:rsidRPr="006C3557" w:rsidRDefault="007C39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CBE30" w14:textId="77777777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95A4A" w:rsidRPr="006C3557" w14:paraId="45A91B12" w14:textId="77777777" w:rsidTr="00B337B5">
        <w:trPr>
          <w:trHeight w:val="958"/>
        </w:trPr>
        <w:tc>
          <w:tcPr>
            <w:tcW w:w="3114" w:type="dxa"/>
            <w:shd w:val="clear" w:color="auto" w:fill="auto"/>
            <w:noWrap/>
            <w:vAlign w:val="center"/>
          </w:tcPr>
          <w:p w14:paraId="19CDE5D4" w14:textId="6FCFABB1" w:rsidR="00095A4A" w:rsidRPr="006C3557" w:rsidRDefault="007F5A1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5P s.r.o.</w:t>
            </w:r>
          </w:p>
        </w:tc>
        <w:tc>
          <w:tcPr>
            <w:tcW w:w="3118" w:type="dxa"/>
            <w:vAlign w:val="center"/>
          </w:tcPr>
          <w:p w14:paraId="0AF6C777" w14:textId="6B202079" w:rsidR="00095A4A" w:rsidRPr="006C3557" w:rsidRDefault="0043080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4EE4B7" w14:textId="77777777" w:rsidR="00095A4A" w:rsidRPr="006C3557" w:rsidRDefault="00095A4A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3804C2C" w14:textId="77777777" w:rsidR="0000551E" w:rsidRDefault="0000551E" w:rsidP="00EC6856">
      <w:pPr>
        <w:rPr>
          <w:rFonts w:cs="Arial"/>
          <w:szCs w:val="22"/>
        </w:rPr>
      </w:pPr>
    </w:p>
    <w:p w14:paraId="3356624F" w14:textId="77777777" w:rsidR="007F5A12" w:rsidRDefault="007F5A12" w:rsidP="00484CB3">
      <w:pPr>
        <w:rPr>
          <w:rFonts w:cs="Arial"/>
          <w:b/>
          <w:caps/>
          <w:szCs w:val="22"/>
        </w:rPr>
      </w:pPr>
    </w:p>
    <w:p w14:paraId="191EEBF3" w14:textId="77777777" w:rsidR="007F5A12" w:rsidRDefault="007F5A12" w:rsidP="00484CB3">
      <w:pPr>
        <w:rPr>
          <w:rFonts w:cs="Arial"/>
          <w:b/>
          <w:caps/>
          <w:szCs w:val="22"/>
        </w:rPr>
      </w:pPr>
    </w:p>
    <w:p w14:paraId="610541E6" w14:textId="77777777" w:rsidR="007F5A12" w:rsidRDefault="007F5A12" w:rsidP="00484CB3">
      <w:pPr>
        <w:rPr>
          <w:rFonts w:cs="Arial"/>
          <w:b/>
          <w:caps/>
          <w:szCs w:val="22"/>
        </w:rPr>
      </w:pPr>
    </w:p>
    <w:p w14:paraId="3C0C5171" w14:textId="77777777" w:rsidR="007F5A12" w:rsidRDefault="007F5A12" w:rsidP="00484CB3">
      <w:pPr>
        <w:rPr>
          <w:rFonts w:cs="Arial"/>
          <w:b/>
          <w:caps/>
          <w:szCs w:val="22"/>
        </w:rPr>
      </w:pPr>
    </w:p>
    <w:p w14:paraId="10D10115" w14:textId="77777777" w:rsidR="007F5A12" w:rsidRDefault="007F5A12" w:rsidP="00484CB3">
      <w:pPr>
        <w:rPr>
          <w:rFonts w:cs="Arial"/>
          <w:b/>
          <w:caps/>
          <w:szCs w:val="22"/>
        </w:rPr>
      </w:pPr>
    </w:p>
    <w:p w14:paraId="0B67EB84" w14:textId="77777777" w:rsidR="007F5A12" w:rsidRDefault="007F5A12" w:rsidP="00484CB3">
      <w:pPr>
        <w:rPr>
          <w:rFonts w:cs="Arial"/>
          <w:b/>
          <w:caps/>
          <w:szCs w:val="22"/>
        </w:rPr>
      </w:pPr>
    </w:p>
    <w:p w14:paraId="66A94FE7" w14:textId="77777777" w:rsidR="007F5A12" w:rsidRDefault="007F5A12" w:rsidP="00484CB3">
      <w:pPr>
        <w:rPr>
          <w:rFonts w:cs="Arial"/>
          <w:b/>
          <w:caps/>
          <w:szCs w:val="22"/>
        </w:rPr>
      </w:pPr>
    </w:p>
    <w:p w14:paraId="59684D35" w14:textId="77777777" w:rsidR="007F5A12" w:rsidRDefault="007F5A12" w:rsidP="00484CB3">
      <w:pPr>
        <w:rPr>
          <w:rFonts w:cs="Arial"/>
          <w:b/>
          <w:caps/>
          <w:szCs w:val="22"/>
        </w:rPr>
      </w:pPr>
    </w:p>
    <w:p w14:paraId="6F8D627A" w14:textId="77777777" w:rsidR="007F5A12" w:rsidRDefault="007F5A12" w:rsidP="00484CB3">
      <w:pPr>
        <w:rPr>
          <w:rFonts w:cs="Arial"/>
          <w:b/>
          <w:caps/>
          <w:szCs w:val="22"/>
        </w:rPr>
      </w:pPr>
    </w:p>
    <w:p w14:paraId="454061C2" w14:textId="77777777" w:rsidR="007F5A12" w:rsidRDefault="007F5A12" w:rsidP="00484CB3">
      <w:pPr>
        <w:rPr>
          <w:rFonts w:cs="Arial"/>
          <w:b/>
          <w:caps/>
          <w:szCs w:val="22"/>
        </w:rPr>
      </w:pPr>
    </w:p>
    <w:p w14:paraId="3C03BBDC" w14:textId="77777777" w:rsidR="007F5A12" w:rsidRDefault="007F5A12" w:rsidP="00484CB3">
      <w:pPr>
        <w:rPr>
          <w:rFonts w:cs="Arial"/>
          <w:b/>
          <w:caps/>
          <w:szCs w:val="22"/>
        </w:rPr>
      </w:pPr>
    </w:p>
    <w:p w14:paraId="6E82337B" w14:textId="51120983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</w:p>
    <w:p w14:paraId="13FDE7CD" w14:textId="77777777" w:rsidR="0000551E" w:rsidRDefault="0000551E" w:rsidP="00401780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7290E4CD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B26F87" w14:textId="77777777" w:rsidR="004B36F6" w:rsidRPr="006C3557" w:rsidRDefault="004B36F6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6E6D4F87" w14:textId="5E4B327E" w:rsidR="004B36F6" w:rsidRPr="006C3557" w:rsidRDefault="007F5A12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SAP01</w:t>
            </w:r>
          </w:p>
        </w:tc>
      </w:tr>
    </w:tbl>
    <w:p w14:paraId="3BA688EE" w14:textId="77777777" w:rsidR="00DD7A03" w:rsidRPr="006C3557" w:rsidRDefault="00DD7A03" w:rsidP="00401780">
      <w:pPr>
        <w:rPr>
          <w:rFonts w:cs="Arial"/>
          <w:szCs w:val="22"/>
        </w:rPr>
      </w:pPr>
    </w:p>
    <w:p w14:paraId="7EDFE10F" w14:textId="77777777" w:rsidR="0000551E" w:rsidRPr="00044DB9" w:rsidRDefault="0000551E" w:rsidP="00E576C1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6DC9EB0A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64AE2BA" w14:textId="77777777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 w:rsidR="00411723">
        <w:rPr>
          <w:rFonts w:cs="Arial"/>
        </w:rPr>
        <w:t>3.2</w:t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2A9FAD66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902C4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BE3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FE65A15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731ACEB0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67827E7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19413766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BEBC9" w14:textId="77777777" w:rsidR="0005358D" w:rsidRPr="00651917" w:rsidRDefault="0005358D" w:rsidP="00E576C1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214DAC" w14:textId="77777777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4AD762E" w14:textId="77777777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37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25F33E14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702FE" w14:textId="77777777" w:rsidR="0005358D" w:rsidRPr="00651917" w:rsidRDefault="0005358D" w:rsidP="00E576C1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3ABA4B" w14:textId="77777777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8099801" w14:textId="77777777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92026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B93AB1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14ADF" w14:textId="77777777" w:rsidR="0005358D" w:rsidRPr="00651917" w:rsidRDefault="0005358D" w:rsidP="00E576C1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24365" w14:textId="77777777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CA07998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5986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BF9247F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84443" w14:textId="77777777" w:rsidR="0005358D" w:rsidRPr="00651917" w:rsidRDefault="0005358D" w:rsidP="00E576C1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F982D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47DEE62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EFEF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07A998F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A0E40" w14:textId="77777777" w:rsidR="0005358D" w:rsidRPr="00651917" w:rsidRDefault="0005358D" w:rsidP="00E576C1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19FAA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457249C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4451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57018F9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1CA81" w14:textId="77777777" w:rsidR="0005358D" w:rsidRPr="00651917" w:rsidRDefault="0005358D" w:rsidP="00E576C1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A2A29D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E451C28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5EA1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9F49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DEED7" w14:textId="77777777" w:rsidR="0005358D" w:rsidRPr="00651917" w:rsidRDefault="0005358D" w:rsidP="00E576C1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F09249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B28CED0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2E8A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254A00A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61264" w14:textId="77777777" w:rsidR="0005358D" w:rsidRPr="00651917" w:rsidRDefault="0005358D" w:rsidP="00E576C1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C7080" w14:textId="77777777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314C71B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6F9C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4FFE3D6B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79C40" w14:textId="77777777" w:rsidR="0005358D" w:rsidRPr="00651917" w:rsidRDefault="0005358D" w:rsidP="00E576C1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0202B6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62EFA8D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EC59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4A56FF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7015E" w14:textId="77777777" w:rsidR="0005358D" w:rsidRPr="00651917" w:rsidRDefault="0005358D" w:rsidP="00E576C1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C68A3" w14:textId="77777777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B5707DD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56A2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64D8E2EF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F6369" w14:textId="77777777" w:rsidR="0005358D" w:rsidRPr="00651917" w:rsidRDefault="0005358D" w:rsidP="00E576C1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577B4" w14:textId="77777777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F2E15F3" w14:textId="77777777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CD1C8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F76F41B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6DFA3" w14:textId="77777777" w:rsidR="0005358D" w:rsidRPr="00651917" w:rsidRDefault="0005358D" w:rsidP="00E576C1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3E50E0" w14:textId="77777777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5B16125" w14:textId="77777777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86BA9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739E6FE7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F951D" w14:textId="77777777" w:rsidR="004B36F6" w:rsidRPr="00651917" w:rsidRDefault="004B36F6" w:rsidP="00E576C1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84EBA" w14:textId="77777777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6412391" w14:textId="77777777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E3E07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037D733" w14:textId="77777777" w:rsidR="001B7D19" w:rsidRDefault="001B7D19" w:rsidP="004A3B16">
      <w:pPr>
        <w:rPr>
          <w:rFonts w:cs="Arial"/>
        </w:rPr>
      </w:pPr>
    </w:p>
    <w:p w14:paraId="194770C2" w14:textId="77777777" w:rsidR="0000551E" w:rsidRPr="00285F9D" w:rsidRDefault="0000551E" w:rsidP="00E576C1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64BD82EA" w14:textId="77777777" w:rsidR="0000551E" w:rsidRDefault="0000551E" w:rsidP="004C756F"/>
    <w:p w14:paraId="55542CF0" w14:textId="77777777" w:rsidR="0000551E" w:rsidRPr="006C3557" w:rsidRDefault="0000551E" w:rsidP="00E576C1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50548EB5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DC8A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5C7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851BD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95A4A" w:rsidRPr="006C3557" w14:paraId="74AEFB0F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F3A7CB" w14:textId="08E2D40B" w:rsidR="00095A4A" w:rsidRPr="006C3557" w:rsidRDefault="007F5A1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43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79021E" w14:textId="77777777" w:rsidR="00095A4A" w:rsidRPr="006C3557" w:rsidRDefault="00955C5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9531DE7" w14:textId="2C6C7D18" w:rsidR="00095A4A" w:rsidRPr="006C3557" w:rsidRDefault="007F5A1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aniela Štěpán Volfová</w:t>
            </w:r>
          </w:p>
        </w:tc>
      </w:tr>
      <w:tr w:rsidR="00095A4A" w:rsidRPr="006C3557" w14:paraId="5A91BEB0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E26DF9" w14:textId="77777777" w:rsidR="00095A4A" w:rsidRPr="006C3557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A1EFA7" w14:textId="77777777" w:rsidR="00095A4A" w:rsidRPr="006C3557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373BFCC" w14:textId="77777777" w:rsidR="00095A4A" w:rsidRPr="006C3557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6C3557" w14:paraId="3D2B7903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44D4E04" w14:textId="77777777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B6AE65" w14:textId="77777777" w:rsidR="00095A4A" w:rsidRDefault="00095A4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F4D2259" w14:textId="77777777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6C3557" w14:paraId="2317291F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7CE4946" w14:textId="77777777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DDCC75" w14:textId="77777777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AF99008" w14:textId="77777777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A91562A" w14:textId="77777777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44A3632C" w14:textId="77777777" w:rsidR="0000551E" w:rsidRDefault="0000551E" w:rsidP="00CB3C3C"/>
    <w:p w14:paraId="4B2067A0" w14:textId="77777777" w:rsidR="00624AF9" w:rsidRDefault="00624AF9" w:rsidP="00CB3C3C"/>
    <w:p w14:paraId="35343A65" w14:textId="77777777" w:rsidR="00624AF9" w:rsidRPr="004C756F" w:rsidRDefault="00624AF9" w:rsidP="00CB3C3C"/>
    <w:p w14:paraId="2FB1034B" w14:textId="77777777" w:rsidR="0000551E" w:rsidRPr="0003534C" w:rsidRDefault="0000551E" w:rsidP="00E576C1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2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035DC5D8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1C7A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9520E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95A4A" w:rsidRPr="00F23D33" w14:paraId="7E6B5C5B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7BB261" w14:textId="77777777" w:rsidR="00095A4A" w:rsidRPr="00F23D33" w:rsidRDefault="00095A4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077714F3" w14:textId="6707681E" w:rsidR="00095A4A" w:rsidRPr="007F5A12" w:rsidRDefault="007F5A12" w:rsidP="007F5A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14.4.2022</w:t>
            </w:r>
          </w:p>
        </w:tc>
      </w:tr>
      <w:tr w:rsidR="00095A4A" w:rsidRPr="00F23D33" w14:paraId="63471D9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C30418" w14:textId="77777777" w:rsidR="00095A4A" w:rsidRDefault="00095A4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F81026F" w14:textId="1634103C" w:rsidR="00095A4A" w:rsidRPr="002214D1" w:rsidRDefault="007F5A12" w:rsidP="002214D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5.2022</w:t>
            </w:r>
          </w:p>
        </w:tc>
      </w:tr>
    </w:tbl>
    <w:p w14:paraId="3A46E559" w14:textId="77777777" w:rsidR="00624AF9" w:rsidRDefault="00624AF9" w:rsidP="00FB3DC9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  <w:bookmarkStart w:id="1" w:name="_Ref31623420"/>
    </w:p>
    <w:p w14:paraId="4CD969B6" w14:textId="77777777" w:rsidR="00624AF9" w:rsidRPr="00333BE5" w:rsidRDefault="00624AF9" w:rsidP="00FB3DC9"/>
    <w:p w14:paraId="4BB957EA" w14:textId="77777777" w:rsidR="0000551E" w:rsidRPr="0003534C" w:rsidRDefault="0000551E" w:rsidP="00E576C1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  <w:bookmarkEnd w:id="1"/>
    </w:p>
    <w:p w14:paraId="206E7BF5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275"/>
      </w:tblGrid>
      <w:tr w:rsidR="0000551E" w:rsidRPr="00F23D33" w14:paraId="2268560D" w14:textId="77777777" w:rsidTr="00153C1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389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3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53FB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0613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AD727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CBB4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292D85CC" w14:textId="77777777" w:rsidTr="00153C10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17B9F55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54068C95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A4C18E2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4634707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FA8C8D6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00551E" w:rsidRPr="00F23D33" w14:paraId="2AAE73C0" w14:textId="77777777" w:rsidTr="00153C10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5272A499" w14:textId="4CBBA4E3" w:rsidR="0000551E" w:rsidRPr="00F23D33" w:rsidRDefault="007F5A12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Ad-hoc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132151F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052E035" w14:textId="36B0335F" w:rsidR="0000551E" w:rsidRPr="00F23D33" w:rsidRDefault="007F5A12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66FF273" w14:textId="595D5D32" w:rsidR="0000551E" w:rsidRPr="00F23D33" w:rsidRDefault="007F5A12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00 00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FB4EB2A" w14:textId="7EA1E90D" w:rsidR="0000551E" w:rsidRPr="00F23D33" w:rsidRDefault="007F5A12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42 000</w:t>
            </w:r>
          </w:p>
        </w:tc>
      </w:tr>
      <w:tr w:rsidR="0000551E" w:rsidRPr="00F23D33" w14:paraId="5893A4B0" w14:textId="77777777" w:rsidTr="00153C10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19B56F8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F642B7E" w14:textId="6F310F73" w:rsidR="0000551E" w:rsidRPr="00F23D33" w:rsidRDefault="007F5A12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0E5563C" w14:textId="62459282" w:rsidR="0000551E" w:rsidRPr="00F23D33" w:rsidRDefault="007F5A12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00 000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929EDC5" w14:textId="147F0C06" w:rsidR="0000551E" w:rsidRPr="00F23D33" w:rsidRDefault="007F5A12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42 000</w:t>
            </w:r>
          </w:p>
        </w:tc>
      </w:tr>
    </w:tbl>
    <w:p w14:paraId="3321DE90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3563FFFF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5860B0A1" w14:textId="77777777" w:rsidR="00926D78" w:rsidRDefault="00926D78" w:rsidP="00CB3C3C"/>
    <w:p w14:paraId="1064E5E9" w14:textId="77777777" w:rsidR="00926D78" w:rsidRPr="004C756F" w:rsidRDefault="00926D78" w:rsidP="00CB3C3C"/>
    <w:p w14:paraId="09D4D1D2" w14:textId="77777777" w:rsidR="0000551E" w:rsidRDefault="0000551E" w:rsidP="00E576C1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44822547" w14:textId="77777777" w:rsidR="00EE4EFB" w:rsidRPr="00A219DB" w:rsidRDefault="00EE4EFB" w:rsidP="00EE4EFB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</w:t>
      </w:r>
      <w:r w:rsidR="00922393" w:rsidRPr="00A219DB">
        <w:rPr>
          <w:rFonts w:cs="Arial"/>
        </w:rPr>
        <w:t xml:space="preserve">potvrzují svým podpisem za oblast, kterou garantují, </w:t>
      </w:r>
      <w:r w:rsidRPr="00A219DB">
        <w:rPr>
          <w:rFonts w:cs="Arial"/>
        </w:rPr>
        <w:t xml:space="preserve">správnost specifikace plnění </w:t>
      </w:r>
      <w:r w:rsidR="00922393" w:rsidRPr="00A219DB">
        <w:rPr>
          <w:rFonts w:cs="Arial"/>
        </w:rPr>
        <w:t>dle</w:t>
      </w:r>
      <w:r w:rsidRPr="00A219DB">
        <w:rPr>
          <w:rFonts w:cs="Arial"/>
        </w:rPr>
        <w:t xml:space="preserve"> bodu 1 a její soulad s předpisy a standardy MZe</w:t>
      </w:r>
      <w:r w:rsidR="00B8173D" w:rsidRPr="00A219DB">
        <w:rPr>
          <w:rFonts w:cs="Arial"/>
        </w:rPr>
        <w:t xml:space="preserve">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13EDE157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4FDCF347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6A6DC681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1065294B" w14:textId="77777777" w:rsidR="007C398A" w:rsidRPr="00194CEC" w:rsidRDefault="007C398A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4"/>
            </w:r>
          </w:p>
        </w:tc>
      </w:tr>
      <w:tr w:rsidR="00095A4A" w14:paraId="057F9FEE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7EA77D6" w14:textId="77777777" w:rsidR="00095A4A" w:rsidRDefault="00095A4A" w:rsidP="00153C10">
            <w:r>
              <w:t>Bezpečnostní garant</w:t>
            </w:r>
          </w:p>
        </w:tc>
        <w:tc>
          <w:tcPr>
            <w:tcW w:w="2976" w:type="dxa"/>
            <w:vAlign w:val="center"/>
          </w:tcPr>
          <w:p w14:paraId="69040D2E" w14:textId="77777777" w:rsidR="00095A4A" w:rsidRDefault="00095A4A" w:rsidP="00153C10">
            <w:r>
              <w:t>Oldřich Štěpánek</w:t>
            </w:r>
          </w:p>
        </w:tc>
        <w:tc>
          <w:tcPr>
            <w:tcW w:w="2977" w:type="dxa"/>
            <w:vAlign w:val="center"/>
          </w:tcPr>
          <w:p w14:paraId="5B7A7FA4" w14:textId="77777777" w:rsidR="00095A4A" w:rsidRDefault="00095A4A" w:rsidP="00153C10"/>
        </w:tc>
      </w:tr>
      <w:tr w:rsidR="00095A4A" w14:paraId="17826870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0C272FC7" w14:textId="77777777" w:rsidR="00095A4A" w:rsidRDefault="00095A4A" w:rsidP="00153C10">
            <w:r>
              <w:t>Provozní garant</w:t>
            </w:r>
          </w:p>
        </w:tc>
        <w:tc>
          <w:tcPr>
            <w:tcW w:w="2976" w:type="dxa"/>
            <w:vAlign w:val="center"/>
          </w:tcPr>
          <w:p w14:paraId="56608F40" w14:textId="544ED432" w:rsidR="00095A4A" w:rsidRDefault="002214D1" w:rsidP="00153C10">
            <w:r>
              <w:t>Ivo Jančík</w:t>
            </w:r>
          </w:p>
        </w:tc>
        <w:tc>
          <w:tcPr>
            <w:tcW w:w="2977" w:type="dxa"/>
            <w:vAlign w:val="center"/>
          </w:tcPr>
          <w:p w14:paraId="51647FA9" w14:textId="77777777" w:rsidR="00095A4A" w:rsidRDefault="00095A4A" w:rsidP="00153C10"/>
        </w:tc>
      </w:tr>
      <w:tr w:rsidR="00095A4A" w14:paraId="626FBB5E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00ED55B3" w14:textId="77777777" w:rsidR="00095A4A" w:rsidRDefault="00095A4A" w:rsidP="00153C10">
            <w:r>
              <w:t>Architekt</w:t>
            </w:r>
          </w:p>
        </w:tc>
        <w:tc>
          <w:tcPr>
            <w:tcW w:w="2976" w:type="dxa"/>
            <w:vAlign w:val="center"/>
          </w:tcPr>
          <w:p w14:paraId="2BFD72AB" w14:textId="6DB49091" w:rsidR="00095A4A" w:rsidRDefault="002214D1" w:rsidP="00153C10">
            <w:r>
              <w:t>----------------------------------</w:t>
            </w:r>
          </w:p>
        </w:tc>
        <w:tc>
          <w:tcPr>
            <w:tcW w:w="2977" w:type="dxa"/>
            <w:vAlign w:val="center"/>
          </w:tcPr>
          <w:p w14:paraId="3524DE45" w14:textId="2FD1013B" w:rsidR="00095A4A" w:rsidRDefault="002214D1" w:rsidP="00153C10">
            <w:r>
              <w:t>----------------------------------</w:t>
            </w:r>
          </w:p>
        </w:tc>
      </w:tr>
    </w:tbl>
    <w:p w14:paraId="7373F37A" w14:textId="77777777" w:rsidR="0000551E" w:rsidRDefault="00E921FF" w:rsidP="00E921FF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 w:rsidR="00B307F3">
        <w:rPr>
          <w:sz w:val="16"/>
          <w:szCs w:val="16"/>
        </w:rPr>
        <w:t>Koordinátor změny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42508E40" w14:textId="77777777" w:rsidR="00E921FF" w:rsidRDefault="00E921FF" w:rsidP="00BD6765"/>
    <w:p w14:paraId="276DFBB4" w14:textId="77777777" w:rsidR="0000551E" w:rsidRDefault="0000551E" w:rsidP="00875247">
      <w:pPr>
        <w:rPr>
          <w:rFonts w:cs="Arial"/>
          <w:szCs w:val="22"/>
        </w:rPr>
      </w:pPr>
    </w:p>
    <w:p w14:paraId="415DE2AF" w14:textId="77777777" w:rsidR="001A1D33" w:rsidRDefault="0000551E" w:rsidP="00E576C1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49CE398D" w14:textId="77777777" w:rsidR="00614841" w:rsidRPr="00614841" w:rsidRDefault="00614841" w:rsidP="00614841">
      <w:r>
        <w:t xml:space="preserve">Svým </w:t>
      </w:r>
      <w:r w:rsidRPr="00614841">
        <w:rPr>
          <w:rFonts w:cs="Arial"/>
        </w:rPr>
        <w:t>podpisem</w:t>
      </w:r>
      <w:r>
        <w:t xml:space="preserve"> potvrzuje požadavek na realizaci změn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59F55203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0782B83C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3CE27963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5757AF84" w14:textId="77777777" w:rsidR="007C398A" w:rsidRPr="00194CEC" w:rsidRDefault="007C398A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1577A" w14:paraId="59AA2F56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33582EFB" w14:textId="77777777" w:rsidR="0001577A" w:rsidRDefault="0001577A" w:rsidP="00371CE8">
            <w:r>
              <w:t>Žadatel</w:t>
            </w:r>
          </w:p>
        </w:tc>
        <w:tc>
          <w:tcPr>
            <w:tcW w:w="2976" w:type="dxa"/>
            <w:vAlign w:val="center"/>
          </w:tcPr>
          <w:p w14:paraId="590F309E" w14:textId="54951063" w:rsidR="0001577A" w:rsidRDefault="00B11DB4">
            <w:r>
              <w:rPr>
                <w:sz w:val="20"/>
                <w:szCs w:val="20"/>
              </w:rPr>
              <w:t>Pavel Brokeš</w:t>
            </w:r>
          </w:p>
        </w:tc>
        <w:tc>
          <w:tcPr>
            <w:tcW w:w="2977" w:type="dxa"/>
            <w:vAlign w:val="center"/>
          </w:tcPr>
          <w:p w14:paraId="36C90AA5" w14:textId="77777777" w:rsidR="0001577A" w:rsidRDefault="0001577A" w:rsidP="00371CE8"/>
        </w:tc>
      </w:tr>
      <w:tr w:rsidR="0001577A" w14:paraId="72E8351D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70E6D673" w14:textId="77777777" w:rsidR="0001577A" w:rsidRDefault="0001577A" w:rsidP="00C90D8A">
            <w:r>
              <w:t>Věcný garant</w:t>
            </w:r>
          </w:p>
        </w:tc>
        <w:tc>
          <w:tcPr>
            <w:tcW w:w="2976" w:type="dxa"/>
            <w:vAlign w:val="center"/>
          </w:tcPr>
          <w:p w14:paraId="62BDDC4E" w14:textId="5BF1FA99" w:rsidR="0001577A" w:rsidRDefault="00B11DB4">
            <w:r>
              <w:rPr>
                <w:sz w:val="20"/>
                <w:szCs w:val="20"/>
              </w:rPr>
              <w:t>Pavel Brokeš</w:t>
            </w:r>
          </w:p>
        </w:tc>
        <w:tc>
          <w:tcPr>
            <w:tcW w:w="2977" w:type="dxa"/>
            <w:vAlign w:val="center"/>
          </w:tcPr>
          <w:p w14:paraId="28B99725" w14:textId="77777777" w:rsidR="0001577A" w:rsidRDefault="0001577A" w:rsidP="00371CE8"/>
        </w:tc>
      </w:tr>
      <w:tr w:rsidR="0001577A" w14:paraId="6176D163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514A8F19" w14:textId="77777777" w:rsidR="0001577A" w:rsidRDefault="0001577A" w:rsidP="008E2F7B">
            <w:r>
              <w:t>Koordinátor změny</w:t>
            </w:r>
          </w:p>
        </w:tc>
        <w:tc>
          <w:tcPr>
            <w:tcW w:w="2976" w:type="dxa"/>
            <w:vAlign w:val="center"/>
          </w:tcPr>
          <w:p w14:paraId="34608BC6" w14:textId="77777777" w:rsidR="0001577A" w:rsidRDefault="00624AF9"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2977" w:type="dxa"/>
            <w:vAlign w:val="center"/>
          </w:tcPr>
          <w:p w14:paraId="76DEEEA9" w14:textId="77777777" w:rsidR="0001577A" w:rsidRDefault="0001577A" w:rsidP="00371CE8"/>
        </w:tc>
      </w:tr>
      <w:tr w:rsidR="0001577A" w14:paraId="09AF423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64BB6E1" w14:textId="77777777" w:rsidR="0001577A" w:rsidRDefault="0001577A" w:rsidP="0085497D">
            <w:r>
              <w:t>Oprávněná osoba dle smlouvy</w:t>
            </w:r>
          </w:p>
        </w:tc>
        <w:tc>
          <w:tcPr>
            <w:tcW w:w="2976" w:type="dxa"/>
            <w:vAlign w:val="center"/>
          </w:tcPr>
          <w:p w14:paraId="41B3AF81" w14:textId="0FC2D877" w:rsidR="0001577A" w:rsidRDefault="002214D1" w:rsidP="00371CE8">
            <w:r>
              <w:rPr>
                <w:sz w:val="20"/>
                <w:szCs w:val="20"/>
              </w:rPr>
              <w:t>Vladimír Velas</w:t>
            </w:r>
          </w:p>
        </w:tc>
        <w:tc>
          <w:tcPr>
            <w:tcW w:w="2977" w:type="dxa"/>
            <w:vAlign w:val="center"/>
          </w:tcPr>
          <w:p w14:paraId="2560B292" w14:textId="77777777" w:rsidR="0001577A" w:rsidRDefault="0001577A" w:rsidP="00371CE8"/>
        </w:tc>
      </w:tr>
    </w:tbl>
    <w:p w14:paraId="238AF94A" w14:textId="77777777" w:rsidR="00E921FF" w:rsidRDefault="00E921FF" w:rsidP="00E921FF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258A5B29" w14:textId="77777777" w:rsidR="00C617F0" w:rsidRDefault="00C617F0" w:rsidP="00E921FF">
      <w:pPr>
        <w:spacing w:before="60"/>
        <w:rPr>
          <w:sz w:val="16"/>
          <w:szCs w:val="16"/>
        </w:rPr>
      </w:pPr>
    </w:p>
    <w:p w14:paraId="47D7EE1D" w14:textId="77777777" w:rsidR="00EB2D4C" w:rsidRPr="001A1D33" w:rsidRDefault="00EB2D4C" w:rsidP="00E921FF">
      <w:pPr>
        <w:spacing w:before="60"/>
        <w:rPr>
          <w:sz w:val="16"/>
          <w:szCs w:val="16"/>
        </w:rPr>
      </w:pPr>
    </w:p>
    <w:p w14:paraId="41D6AD8B" w14:textId="77777777" w:rsidR="00EB2D4C" w:rsidRPr="00EB2D4C" w:rsidRDefault="00EB2D4C" w:rsidP="00E921FF">
      <w:pPr>
        <w:spacing w:before="60"/>
        <w:rPr>
          <w:szCs w:val="22"/>
        </w:rPr>
        <w:sectPr w:rsidR="00EB2D4C" w:rsidRPr="00EB2D4C" w:rsidSect="00223FDB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3CC939F" w14:textId="77777777" w:rsidR="0000551E" w:rsidRPr="00E921FF" w:rsidRDefault="0000551E" w:rsidP="001842B4">
      <w:pPr>
        <w:rPr>
          <w:lang w:val="x-none"/>
        </w:rPr>
      </w:pPr>
    </w:p>
    <w:p w14:paraId="3A482AB5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E9B1" w14:textId="77777777" w:rsidR="00E576C1" w:rsidRDefault="00E576C1" w:rsidP="0000551E">
      <w:pPr>
        <w:spacing w:after="0"/>
      </w:pPr>
      <w:r>
        <w:separator/>
      </w:r>
    </w:p>
  </w:endnote>
  <w:endnote w:type="continuationSeparator" w:id="0">
    <w:p w14:paraId="3C456C55" w14:textId="77777777" w:rsidR="00E576C1" w:rsidRDefault="00E576C1" w:rsidP="0000551E">
      <w:pPr>
        <w:spacing w:after="0"/>
      </w:pPr>
      <w:r>
        <w:continuationSeparator/>
      </w:r>
    </w:p>
  </w:endnote>
  <w:endnote w:id="1">
    <w:p w14:paraId="06903DA2" w14:textId="77777777" w:rsidR="000742B8" w:rsidRPr="00E56B5D" w:rsidRDefault="000742B8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1E0986E0" w14:textId="77777777" w:rsidR="000742B8" w:rsidRPr="00E56B5D" w:rsidRDefault="000742B8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E881145" w14:textId="77777777" w:rsidR="000742B8" w:rsidRPr="00E56B5D" w:rsidRDefault="000742B8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750B725C" w14:textId="77777777" w:rsidR="000742B8" w:rsidRPr="00E56B5D" w:rsidRDefault="000742B8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532F1BA5" w14:textId="77777777" w:rsidR="000742B8" w:rsidRPr="00E56B5D" w:rsidRDefault="000742B8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51447C41" w14:textId="77777777" w:rsidR="000742B8" w:rsidRPr="00E56B5D" w:rsidRDefault="000742B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B5FB85B" w14:textId="77777777" w:rsidR="000742B8" w:rsidRDefault="000742B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AA26FA">
        <w:rPr>
          <w:sz w:val="18"/>
          <w:szCs w:val="18"/>
        </w:rPr>
        <w:t>Typem požadavku „legislativní“ je myšlen</w:t>
      </w:r>
      <w:r>
        <w:rPr>
          <w:sz w:val="18"/>
          <w:szCs w:val="18"/>
        </w:rPr>
        <w:t xml:space="preserve"> požadavek, který vyplývá ze </w:t>
      </w:r>
      <w:r w:rsidRPr="00AA26FA">
        <w:rPr>
          <w:sz w:val="18"/>
          <w:szCs w:val="18"/>
        </w:rPr>
        <w:t>změn</w:t>
      </w:r>
      <w:r>
        <w:rPr>
          <w:sz w:val="18"/>
          <w:szCs w:val="18"/>
        </w:rPr>
        <w:t>y</w:t>
      </w:r>
      <w:r w:rsidRPr="00AA26FA">
        <w:rPr>
          <w:sz w:val="18"/>
          <w:szCs w:val="18"/>
        </w:rPr>
        <w:t xml:space="preserve"> právního předpisu, příp.</w:t>
      </w:r>
      <w:r>
        <w:rPr>
          <w:sz w:val="18"/>
          <w:szCs w:val="18"/>
        </w:rPr>
        <w:t xml:space="preserve"> z</w:t>
      </w:r>
      <w:r w:rsidRPr="00AA26FA">
        <w:rPr>
          <w:sz w:val="18"/>
          <w:szCs w:val="18"/>
        </w:rPr>
        <w:t xml:space="preserve"> nov</w:t>
      </w:r>
      <w:r>
        <w:rPr>
          <w:sz w:val="18"/>
          <w:szCs w:val="18"/>
        </w:rPr>
        <w:t>ého</w:t>
      </w:r>
      <w:r w:rsidRPr="00AA26FA">
        <w:rPr>
          <w:sz w:val="18"/>
          <w:szCs w:val="18"/>
        </w:rPr>
        <w:t xml:space="preserve"> právní</w:t>
      </w:r>
      <w:r>
        <w:rPr>
          <w:sz w:val="18"/>
          <w:szCs w:val="18"/>
        </w:rPr>
        <w:t>ho</w:t>
      </w:r>
      <w:r w:rsidRPr="00AA26FA">
        <w:rPr>
          <w:sz w:val="18"/>
          <w:szCs w:val="18"/>
        </w:rPr>
        <w:t xml:space="preserve"> předpis</w:t>
      </w:r>
      <w:r>
        <w:rPr>
          <w:sz w:val="18"/>
          <w:szCs w:val="18"/>
        </w:rPr>
        <w:t>u.</w:t>
      </w:r>
    </w:p>
  </w:endnote>
  <w:endnote w:id="8">
    <w:p w14:paraId="323066BB" w14:textId="77777777" w:rsidR="000742B8" w:rsidRPr="00E56B5D" w:rsidRDefault="000742B8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05E1EE73" w14:textId="77777777" w:rsidR="000742B8" w:rsidRPr="00E56B5D" w:rsidRDefault="000742B8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Koordinátor změny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47857570" w14:textId="77777777" w:rsidR="000742B8" w:rsidRDefault="000742B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1">
    <w:p w14:paraId="65F72459" w14:textId="77777777" w:rsidR="000742B8" w:rsidRPr="00E56B5D" w:rsidRDefault="000742B8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553A624B" w14:textId="77777777" w:rsidR="000742B8" w:rsidRPr="00103605" w:rsidRDefault="000742B8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3">
    <w:p w14:paraId="3BD9A9AB" w14:textId="77777777" w:rsidR="000742B8" w:rsidRPr="004642D2" w:rsidRDefault="000742B8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4">
    <w:p w14:paraId="284ED778" w14:textId="77777777" w:rsidR="000742B8" w:rsidRDefault="000742B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4C0276">
        <w:rPr>
          <w:rFonts w:cs="Arial"/>
          <w:sz w:val="18"/>
          <w:szCs w:val="18"/>
        </w:rPr>
        <w:t>Pokud není určen</w:t>
      </w:r>
      <w:r>
        <w:rPr>
          <w:rFonts w:cs="Arial"/>
          <w:sz w:val="18"/>
          <w:szCs w:val="18"/>
        </w:rPr>
        <w:t xml:space="preserve"> </w:t>
      </w:r>
      <w:r w:rsidRPr="004C0276">
        <w:rPr>
          <w:rFonts w:cs="Arial"/>
          <w:sz w:val="18"/>
          <w:szCs w:val="18"/>
        </w:rPr>
        <w:t xml:space="preserve">metodický garant, </w:t>
      </w:r>
      <w:r>
        <w:rPr>
          <w:rFonts w:cs="Arial"/>
          <w:sz w:val="18"/>
          <w:szCs w:val="18"/>
        </w:rPr>
        <w:t>podepíše věcné zadání</w:t>
      </w:r>
      <w:r w:rsidRPr="004C0276">
        <w:rPr>
          <w:rFonts w:cs="Arial"/>
          <w:sz w:val="18"/>
          <w:szCs w:val="18"/>
        </w:rPr>
        <w:t xml:space="preserve"> věcný garant.</w:t>
      </w:r>
    </w:p>
  </w:endnote>
  <w:endnote w:id="15">
    <w:p w14:paraId="73ACE1F8" w14:textId="77777777" w:rsidR="000742B8" w:rsidRPr="00E56B5D" w:rsidRDefault="000742B8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6">
    <w:p w14:paraId="4A65DCF5" w14:textId="77777777" w:rsidR="000742B8" w:rsidRPr="0036019B" w:rsidRDefault="000742B8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7">
    <w:p w14:paraId="40DA7234" w14:textId="77777777" w:rsidR="000742B8" w:rsidRPr="00360DA3" w:rsidRDefault="000742B8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8">
    <w:p w14:paraId="175C0E82" w14:textId="77777777" w:rsidR="000742B8" w:rsidRPr="00E56B5D" w:rsidRDefault="000742B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9">
    <w:p w14:paraId="41A54DFE" w14:textId="77777777" w:rsidR="000742B8" w:rsidRPr="00E56B5D" w:rsidRDefault="000742B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0">
    <w:p w14:paraId="7DADEF06" w14:textId="77777777" w:rsidR="000742B8" w:rsidRPr="00E56B5D" w:rsidRDefault="000742B8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14:paraId="14B7ACA6" w14:textId="77777777" w:rsidR="000742B8" w:rsidRPr="00E56B5D" w:rsidRDefault="000742B8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2">
    <w:p w14:paraId="65670C55" w14:textId="77777777" w:rsidR="000742B8" w:rsidRPr="00E56B5D" w:rsidRDefault="000742B8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3">
    <w:p w14:paraId="3D510347" w14:textId="77777777" w:rsidR="000742B8" w:rsidRPr="00E56B5D" w:rsidRDefault="000742B8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4">
    <w:p w14:paraId="67F791EF" w14:textId="77777777" w:rsidR="000742B8" w:rsidRDefault="000742B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CEAB" w14:textId="77777777" w:rsidR="000742B8" w:rsidRDefault="00074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C71B" w14:textId="4F2EA2D7" w:rsidR="000742B8" w:rsidRPr="00CC2560" w:rsidRDefault="000742B8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2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B11DB4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17506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86C3" w14:textId="77777777" w:rsidR="000742B8" w:rsidRDefault="000742B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0524" w14:textId="1977A75B" w:rsidR="000742B8" w:rsidRPr="00CC2560" w:rsidRDefault="000742B8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2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B11DB4"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175067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A57C" w14:textId="53E6B511" w:rsidR="000742B8" w:rsidRPr="00EF7DC4" w:rsidRDefault="000742B8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11D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43080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1B13" w14:textId="77777777" w:rsidR="00E576C1" w:rsidRDefault="00E576C1" w:rsidP="0000551E">
      <w:pPr>
        <w:spacing w:after="0"/>
      </w:pPr>
      <w:r>
        <w:separator/>
      </w:r>
    </w:p>
  </w:footnote>
  <w:footnote w:type="continuationSeparator" w:id="0">
    <w:p w14:paraId="2682574A" w14:textId="77777777" w:rsidR="00E576C1" w:rsidRDefault="00E576C1" w:rsidP="0000551E">
      <w:pPr>
        <w:spacing w:after="0"/>
      </w:pPr>
      <w:r>
        <w:continuationSeparator/>
      </w:r>
    </w:p>
  </w:footnote>
  <w:footnote w:id="1">
    <w:p w14:paraId="7BA09249" w14:textId="77777777" w:rsidR="000742B8" w:rsidRDefault="000742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5A18F434" w14:textId="77777777" w:rsidR="000742B8" w:rsidRDefault="000742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0A5D4822" w14:textId="77777777" w:rsidR="000742B8" w:rsidRDefault="000742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37A500A4" w14:textId="77777777" w:rsidR="000742B8" w:rsidRPr="00647845" w:rsidRDefault="000742B8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3775" w14:textId="77777777" w:rsidR="000742B8" w:rsidRDefault="000742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7029" w14:textId="77777777" w:rsidR="000742B8" w:rsidRPr="003315A8" w:rsidRDefault="000742B8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FA1DA81" wp14:editId="5F488198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03A9" w14:textId="77777777" w:rsidR="000742B8" w:rsidRDefault="000742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941FBC"/>
    <w:multiLevelType w:val="hybridMultilevel"/>
    <w:tmpl w:val="468279F4"/>
    <w:lvl w:ilvl="0" w:tplc="A7D87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77A"/>
    <w:rsid w:val="0001584A"/>
    <w:rsid w:val="00016B61"/>
    <w:rsid w:val="0002035C"/>
    <w:rsid w:val="000235A7"/>
    <w:rsid w:val="0002371D"/>
    <w:rsid w:val="000242F6"/>
    <w:rsid w:val="000249F5"/>
    <w:rsid w:val="00024D06"/>
    <w:rsid w:val="00025784"/>
    <w:rsid w:val="0002724A"/>
    <w:rsid w:val="00027813"/>
    <w:rsid w:val="0003057D"/>
    <w:rsid w:val="00032EAF"/>
    <w:rsid w:val="00033242"/>
    <w:rsid w:val="000335CF"/>
    <w:rsid w:val="00033DD1"/>
    <w:rsid w:val="0003534C"/>
    <w:rsid w:val="00036C48"/>
    <w:rsid w:val="0004128C"/>
    <w:rsid w:val="00042BAE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74C"/>
    <w:rsid w:val="00071F38"/>
    <w:rsid w:val="000742B8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A4A"/>
    <w:rsid w:val="00095F04"/>
    <w:rsid w:val="000A0161"/>
    <w:rsid w:val="000A0E3D"/>
    <w:rsid w:val="000A2517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34E4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1023"/>
    <w:rsid w:val="000F27BA"/>
    <w:rsid w:val="000F7DA2"/>
    <w:rsid w:val="00100774"/>
    <w:rsid w:val="00101481"/>
    <w:rsid w:val="001018A2"/>
    <w:rsid w:val="00101998"/>
    <w:rsid w:val="00103080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05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04E"/>
    <w:rsid w:val="00127530"/>
    <w:rsid w:val="001303E1"/>
    <w:rsid w:val="001307A1"/>
    <w:rsid w:val="001321B5"/>
    <w:rsid w:val="00135B87"/>
    <w:rsid w:val="001370D4"/>
    <w:rsid w:val="00137FC3"/>
    <w:rsid w:val="001422BC"/>
    <w:rsid w:val="001427F3"/>
    <w:rsid w:val="001444E5"/>
    <w:rsid w:val="00145FF2"/>
    <w:rsid w:val="0014616B"/>
    <w:rsid w:val="0014630E"/>
    <w:rsid w:val="0014713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47D7"/>
    <w:rsid w:val="0016573F"/>
    <w:rsid w:val="0016660D"/>
    <w:rsid w:val="00166B75"/>
    <w:rsid w:val="00166E4C"/>
    <w:rsid w:val="00167BDB"/>
    <w:rsid w:val="0017119F"/>
    <w:rsid w:val="00175067"/>
    <w:rsid w:val="001842B4"/>
    <w:rsid w:val="0018603B"/>
    <w:rsid w:val="00186BE8"/>
    <w:rsid w:val="001900E2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1D33"/>
    <w:rsid w:val="001A2309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029"/>
    <w:rsid w:val="001C0A45"/>
    <w:rsid w:val="001C1ED2"/>
    <w:rsid w:val="001C277E"/>
    <w:rsid w:val="001C2D39"/>
    <w:rsid w:val="001C41CF"/>
    <w:rsid w:val="001C4C0B"/>
    <w:rsid w:val="001C4C4B"/>
    <w:rsid w:val="001C6B93"/>
    <w:rsid w:val="001D0604"/>
    <w:rsid w:val="001D1AA1"/>
    <w:rsid w:val="001D3B5F"/>
    <w:rsid w:val="001D4698"/>
    <w:rsid w:val="001E17C9"/>
    <w:rsid w:val="001E3C70"/>
    <w:rsid w:val="001E419F"/>
    <w:rsid w:val="001F0E4E"/>
    <w:rsid w:val="001F177F"/>
    <w:rsid w:val="001F2E58"/>
    <w:rsid w:val="001F4250"/>
    <w:rsid w:val="001F4C72"/>
    <w:rsid w:val="002018A0"/>
    <w:rsid w:val="00207023"/>
    <w:rsid w:val="00207B75"/>
    <w:rsid w:val="00210895"/>
    <w:rsid w:val="00211559"/>
    <w:rsid w:val="002123D3"/>
    <w:rsid w:val="00213D68"/>
    <w:rsid w:val="002207E9"/>
    <w:rsid w:val="002214D1"/>
    <w:rsid w:val="00223FDB"/>
    <w:rsid w:val="00224C83"/>
    <w:rsid w:val="002255E9"/>
    <w:rsid w:val="002257B4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4ED"/>
    <w:rsid w:val="002708FF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A11"/>
    <w:rsid w:val="00281DCC"/>
    <w:rsid w:val="00284C4B"/>
    <w:rsid w:val="00285F9D"/>
    <w:rsid w:val="0028652D"/>
    <w:rsid w:val="0028799E"/>
    <w:rsid w:val="002936E5"/>
    <w:rsid w:val="0029532C"/>
    <w:rsid w:val="002956AD"/>
    <w:rsid w:val="00296D71"/>
    <w:rsid w:val="0029725C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0F5B"/>
    <w:rsid w:val="002C64EF"/>
    <w:rsid w:val="002C7A38"/>
    <w:rsid w:val="002C7A49"/>
    <w:rsid w:val="002D0397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507B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E21"/>
    <w:rsid w:val="00320FF1"/>
    <w:rsid w:val="00322213"/>
    <w:rsid w:val="0032275E"/>
    <w:rsid w:val="003229FC"/>
    <w:rsid w:val="00323E78"/>
    <w:rsid w:val="0033113B"/>
    <w:rsid w:val="003315A8"/>
    <w:rsid w:val="003327CE"/>
    <w:rsid w:val="00332EBE"/>
    <w:rsid w:val="003336F8"/>
    <w:rsid w:val="00333BE5"/>
    <w:rsid w:val="003352D6"/>
    <w:rsid w:val="00337DDA"/>
    <w:rsid w:val="00337FB0"/>
    <w:rsid w:val="00340225"/>
    <w:rsid w:val="00340CF2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74FA8"/>
    <w:rsid w:val="00377F28"/>
    <w:rsid w:val="00385D40"/>
    <w:rsid w:val="0038703A"/>
    <w:rsid w:val="00387519"/>
    <w:rsid w:val="00387F5C"/>
    <w:rsid w:val="00390A58"/>
    <w:rsid w:val="00390EB2"/>
    <w:rsid w:val="0039112C"/>
    <w:rsid w:val="00394E3E"/>
    <w:rsid w:val="00395E8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1332"/>
    <w:rsid w:val="003C22EE"/>
    <w:rsid w:val="003C305C"/>
    <w:rsid w:val="003C4156"/>
    <w:rsid w:val="003C472B"/>
    <w:rsid w:val="003C4ABB"/>
    <w:rsid w:val="003D01EA"/>
    <w:rsid w:val="003D0558"/>
    <w:rsid w:val="003D3EA5"/>
    <w:rsid w:val="003D47FA"/>
    <w:rsid w:val="003D48C2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07224"/>
    <w:rsid w:val="004106C6"/>
    <w:rsid w:val="00411723"/>
    <w:rsid w:val="00411B8E"/>
    <w:rsid w:val="004121AF"/>
    <w:rsid w:val="004148A0"/>
    <w:rsid w:val="00415962"/>
    <w:rsid w:val="00415D6E"/>
    <w:rsid w:val="00415E35"/>
    <w:rsid w:val="0041678A"/>
    <w:rsid w:val="00417DF1"/>
    <w:rsid w:val="004222BF"/>
    <w:rsid w:val="004254A1"/>
    <w:rsid w:val="00425A16"/>
    <w:rsid w:val="00427C99"/>
    <w:rsid w:val="00430804"/>
    <w:rsid w:val="00431B33"/>
    <w:rsid w:val="00431BA4"/>
    <w:rsid w:val="00433A2E"/>
    <w:rsid w:val="004350B5"/>
    <w:rsid w:val="0043787F"/>
    <w:rsid w:val="00437AC0"/>
    <w:rsid w:val="00440CB4"/>
    <w:rsid w:val="004426A9"/>
    <w:rsid w:val="00443374"/>
    <w:rsid w:val="0044342B"/>
    <w:rsid w:val="00443DD2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670EA"/>
    <w:rsid w:val="00472E74"/>
    <w:rsid w:val="00473A0A"/>
    <w:rsid w:val="00473FBD"/>
    <w:rsid w:val="00474F44"/>
    <w:rsid w:val="004755FC"/>
    <w:rsid w:val="004775CE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276"/>
    <w:rsid w:val="004C0F47"/>
    <w:rsid w:val="004C20DD"/>
    <w:rsid w:val="004C214D"/>
    <w:rsid w:val="004C5158"/>
    <w:rsid w:val="004C5DDA"/>
    <w:rsid w:val="004C70DF"/>
    <w:rsid w:val="004C756F"/>
    <w:rsid w:val="004D053A"/>
    <w:rsid w:val="004D0E54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5414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35083"/>
    <w:rsid w:val="005424C2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0B73"/>
    <w:rsid w:val="0056136C"/>
    <w:rsid w:val="00563C33"/>
    <w:rsid w:val="00563E40"/>
    <w:rsid w:val="00564A56"/>
    <w:rsid w:val="00565A7E"/>
    <w:rsid w:val="0056614C"/>
    <w:rsid w:val="005669B3"/>
    <w:rsid w:val="00566BEA"/>
    <w:rsid w:val="0057042D"/>
    <w:rsid w:val="005711D8"/>
    <w:rsid w:val="00571F49"/>
    <w:rsid w:val="00572CD5"/>
    <w:rsid w:val="00573055"/>
    <w:rsid w:val="00573BA2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4D29"/>
    <w:rsid w:val="00596743"/>
    <w:rsid w:val="00597B22"/>
    <w:rsid w:val="005A096A"/>
    <w:rsid w:val="005A138A"/>
    <w:rsid w:val="005A395B"/>
    <w:rsid w:val="005A4C23"/>
    <w:rsid w:val="005A4D0C"/>
    <w:rsid w:val="005B08B8"/>
    <w:rsid w:val="005B3980"/>
    <w:rsid w:val="005B3CBD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1C0"/>
    <w:rsid w:val="005E5F03"/>
    <w:rsid w:val="005E6190"/>
    <w:rsid w:val="005E6373"/>
    <w:rsid w:val="005E6EDE"/>
    <w:rsid w:val="005F14D3"/>
    <w:rsid w:val="005F49B0"/>
    <w:rsid w:val="005F5218"/>
    <w:rsid w:val="0060065D"/>
    <w:rsid w:val="00601CB2"/>
    <w:rsid w:val="006033CF"/>
    <w:rsid w:val="0060564F"/>
    <w:rsid w:val="00607498"/>
    <w:rsid w:val="00607659"/>
    <w:rsid w:val="0061023B"/>
    <w:rsid w:val="00610B8C"/>
    <w:rsid w:val="00611070"/>
    <w:rsid w:val="00613870"/>
    <w:rsid w:val="006147BF"/>
    <w:rsid w:val="00614841"/>
    <w:rsid w:val="006156B9"/>
    <w:rsid w:val="006172E7"/>
    <w:rsid w:val="00617642"/>
    <w:rsid w:val="006178C4"/>
    <w:rsid w:val="00623E2B"/>
    <w:rsid w:val="00624AF9"/>
    <w:rsid w:val="00624CD0"/>
    <w:rsid w:val="00627135"/>
    <w:rsid w:val="00627C8A"/>
    <w:rsid w:val="0063566B"/>
    <w:rsid w:val="006362BD"/>
    <w:rsid w:val="006427DA"/>
    <w:rsid w:val="0064353D"/>
    <w:rsid w:val="00644B1A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4169"/>
    <w:rsid w:val="00665294"/>
    <w:rsid w:val="00665970"/>
    <w:rsid w:val="006710DF"/>
    <w:rsid w:val="006747CA"/>
    <w:rsid w:val="00674E29"/>
    <w:rsid w:val="0068246F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3D5A"/>
    <w:rsid w:val="006D5B5C"/>
    <w:rsid w:val="006D6E7D"/>
    <w:rsid w:val="006E025E"/>
    <w:rsid w:val="006E076F"/>
    <w:rsid w:val="006E0F79"/>
    <w:rsid w:val="006E15A5"/>
    <w:rsid w:val="006E25B8"/>
    <w:rsid w:val="006E4671"/>
    <w:rsid w:val="006E5560"/>
    <w:rsid w:val="006E77B0"/>
    <w:rsid w:val="006F2FE6"/>
    <w:rsid w:val="006F4A05"/>
    <w:rsid w:val="006F5658"/>
    <w:rsid w:val="006F62D0"/>
    <w:rsid w:val="006F68DA"/>
    <w:rsid w:val="007006BD"/>
    <w:rsid w:val="0070267B"/>
    <w:rsid w:val="007039E9"/>
    <w:rsid w:val="00707F2C"/>
    <w:rsid w:val="00707FE3"/>
    <w:rsid w:val="0071095B"/>
    <w:rsid w:val="00710C82"/>
    <w:rsid w:val="00710F5B"/>
    <w:rsid w:val="00711EE0"/>
    <w:rsid w:val="00712804"/>
    <w:rsid w:val="00712A3B"/>
    <w:rsid w:val="00714116"/>
    <w:rsid w:val="007141C2"/>
    <w:rsid w:val="00715099"/>
    <w:rsid w:val="00715D06"/>
    <w:rsid w:val="00717A60"/>
    <w:rsid w:val="00721187"/>
    <w:rsid w:val="00721A04"/>
    <w:rsid w:val="00722A92"/>
    <w:rsid w:val="00726C49"/>
    <w:rsid w:val="0072746E"/>
    <w:rsid w:val="00727886"/>
    <w:rsid w:val="00731407"/>
    <w:rsid w:val="007321D4"/>
    <w:rsid w:val="007344F6"/>
    <w:rsid w:val="00735416"/>
    <w:rsid w:val="00735C40"/>
    <w:rsid w:val="00735E38"/>
    <w:rsid w:val="007374CE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5F9D"/>
    <w:rsid w:val="00766100"/>
    <w:rsid w:val="00766C0B"/>
    <w:rsid w:val="00771FEA"/>
    <w:rsid w:val="00772440"/>
    <w:rsid w:val="00772EE3"/>
    <w:rsid w:val="00773E21"/>
    <w:rsid w:val="00777845"/>
    <w:rsid w:val="00777A7C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1E8E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398A"/>
    <w:rsid w:val="007C5555"/>
    <w:rsid w:val="007C5EA5"/>
    <w:rsid w:val="007C7488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7F5A12"/>
    <w:rsid w:val="00800AED"/>
    <w:rsid w:val="00800FB0"/>
    <w:rsid w:val="00801E23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1E31"/>
    <w:rsid w:val="0081204E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1FBB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1E51"/>
    <w:rsid w:val="00872C14"/>
    <w:rsid w:val="00873788"/>
    <w:rsid w:val="00873E0B"/>
    <w:rsid w:val="0087487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5AEB"/>
    <w:rsid w:val="00895C2E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16C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2F7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120F"/>
    <w:rsid w:val="00913467"/>
    <w:rsid w:val="00917E5E"/>
    <w:rsid w:val="00922393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7484"/>
    <w:rsid w:val="00942B11"/>
    <w:rsid w:val="00944CDA"/>
    <w:rsid w:val="00952240"/>
    <w:rsid w:val="00952D18"/>
    <w:rsid w:val="0095335F"/>
    <w:rsid w:val="00955C55"/>
    <w:rsid w:val="0095702D"/>
    <w:rsid w:val="009607A2"/>
    <w:rsid w:val="00962388"/>
    <w:rsid w:val="00963080"/>
    <w:rsid w:val="00965687"/>
    <w:rsid w:val="0097063F"/>
    <w:rsid w:val="00971D4E"/>
    <w:rsid w:val="00972797"/>
    <w:rsid w:val="00973110"/>
    <w:rsid w:val="0097389A"/>
    <w:rsid w:val="0097427E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17F7"/>
    <w:rsid w:val="009E2187"/>
    <w:rsid w:val="009E5CAE"/>
    <w:rsid w:val="009E5D8E"/>
    <w:rsid w:val="009E655F"/>
    <w:rsid w:val="009E70EE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48F"/>
    <w:rsid w:val="00A02B25"/>
    <w:rsid w:val="00A0314B"/>
    <w:rsid w:val="00A03C34"/>
    <w:rsid w:val="00A05A68"/>
    <w:rsid w:val="00A06C58"/>
    <w:rsid w:val="00A07148"/>
    <w:rsid w:val="00A078A9"/>
    <w:rsid w:val="00A13BA8"/>
    <w:rsid w:val="00A16766"/>
    <w:rsid w:val="00A16E29"/>
    <w:rsid w:val="00A17B22"/>
    <w:rsid w:val="00A219DB"/>
    <w:rsid w:val="00A21C50"/>
    <w:rsid w:val="00A21F14"/>
    <w:rsid w:val="00A22525"/>
    <w:rsid w:val="00A22E65"/>
    <w:rsid w:val="00A2306E"/>
    <w:rsid w:val="00A23C49"/>
    <w:rsid w:val="00A24508"/>
    <w:rsid w:val="00A24964"/>
    <w:rsid w:val="00A25AB9"/>
    <w:rsid w:val="00A2703B"/>
    <w:rsid w:val="00A30A2B"/>
    <w:rsid w:val="00A3421E"/>
    <w:rsid w:val="00A36BED"/>
    <w:rsid w:val="00A373CF"/>
    <w:rsid w:val="00A37EFA"/>
    <w:rsid w:val="00A42A01"/>
    <w:rsid w:val="00A446F4"/>
    <w:rsid w:val="00A44936"/>
    <w:rsid w:val="00A4575C"/>
    <w:rsid w:val="00A47BD2"/>
    <w:rsid w:val="00A53177"/>
    <w:rsid w:val="00A54635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0DA4"/>
    <w:rsid w:val="00A84163"/>
    <w:rsid w:val="00A84A1F"/>
    <w:rsid w:val="00A84BA0"/>
    <w:rsid w:val="00A85992"/>
    <w:rsid w:val="00A90078"/>
    <w:rsid w:val="00A93B05"/>
    <w:rsid w:val="00A95263"/>
    <w:rsid w:val="00AA10B2"/>
    <w:rsid w:val="00AA1179"/>
    <w:rsid w:val="00AA26FA"/>
    <w:rsid w:val="00AA451C"/>
    <w:rsid w:val="00AA5B07"/>
    <w:rsid w:val="00AA5B35"/>
    <w:rsid w:val="00AA7487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138"/>
    <w:rsid w:val="00AC7E8A"/>
    <w:rsid w:val="00AD4376"/>
    <w:rsid w:val="00AD507D"/>
    <w:rsid w:val="00AD51B8"/>
    <w:rsid w:val="00AD5B7F"/>
    <w:rsid w:val="00AD6EE9"/>
    <w:rsid w:val="00AD7EEF"/>
    <w:rsid w:val="00AE0DAA"/>
    <w:rsid w:val="00AE22EC"/>
    <w:rsid w:val="00AE3FC9"/>
    <w:rsid w:val="00AE6A62"/>
    <w:rsid w:val="00AE6FBD"/>
    <w:rsid w:val="00AE787D"/>
    <w:rsid w:val="00AF6FD7"/>
    <w:rsid w:val="00B00320"/>
    <w:rsid w:val="00B014E7"/>
    <w:rsid w:val="00B01DEF"/>
    <w:rsid w:val="00B02F18"/>
    <w:rsid w:val="00B036CC"/>
    <w:rsid w:val="00B05EBD"/>
    <w:rsid w:val="00B06F68"/>
    <w:rsid w:val="00B07142"/>
    <w:rsid w:val="00B11572"/>
    <w:rsid w:val="00B11DB4"/>
    <w:rsid w:val="00B130B7"/>
    <w:rsid w:val="00B13B49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07F3"/>
    <w:rsid w:val="00B30F45"/>
    <w:rsid w:val="00B317DB"/>
    <w:rsid w:val="00B31E6F"/>
    <w:rsid w:val="00B337B5"/>
    <w:rsid w:val="00B3478F"/>
    <w:rsid w:val="00B4061A"/>
    <w:rsid w:val="00B44270"/>
    <w:rsid w:val="00B44C63"/>
    <w:rsid w:val="00B460C0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73FB"/>
    <w:rsid w:val="00B77624"/>
    <w:rsid w:val="00B8108C"/>
    <w:rsid w:val="00B8170D"/>
    <w:rsid w:val="00B8173D"/>
    <w:rsid w:val="00B82516"/>
    <w:rsid w:val="00B85290"/>
    <w:rsid w:val="00B87A70"/>
    <w:rsid w:val="00B91A09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5175"/>
    <w:rsid w:val="00BD674D"/>
    <w:rsid w:val="00BD6765"/>
    <w:rsid w:val="00BE004C"/>
    <w:rsid w:val="00BE12EE"/>
    <w:rsid w:val="00BE1CDB"/>
    <w:rsid w:val="00BE2CD4"/>
    <w:rsid w:val="00BE557E"/>
    <w:rsid w:val="00BE586D"/>
    <w:rsid w:val="00BE5ABA"/>
    <w:rsid w:val="00BE6537"/>
    <w:rsid w:val="00BE75EA"/>
    <w:rsid w:val="00BF140B"/>
    <w:rsid w:val="00BF2D80"/>
    <w:rsid w:val="00BF6CF2"/>
    <w:rsid w:val="00BF6D49"/>
    <w:rsid w:val="00BF7439"/>
    <w:rsid w:val="00BF74D2"/>
    <w:rsid w:val="00C052A3"/>
    <w:rsid w:val="00C0695D"/>
    <w:rsid w:val="00C06A1C"/>
    <w:rsid w:val="00C0732D"/>
    <w:rsid w:val="00C07DA3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3930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7F0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310C"/>
    <w:rsid w:val="00C84B7C"/>
    <w:rsid w:val="00C85D1A"/>
    <w:rsid w:val="00C908F4"/>
    <w:rsid w:val="00C90D8A"/>
    <w:rsid w:val="00C91234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3A9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6B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4168"/>
    <w:rsid w:val="00CD49CA"/>
    <w:rsid w:val="00CD4F9F"/>
    <w:rsid w:val="00CD67DE"/>
    <w:rsid w:val="00CD75EE"/>
    <w:rsid w:val="00CD7C40"/>
    <w:rsid w:val="00CE135B"/>
    <w:rsid w:val="00CE333A"/>
    <w:rsid w:val="00CE352A"/>
    <w:rsid w:val="00CE3687"/>
    <w:rsid w:val="00CE3A90"/>
    <w:rsid w:val="00CE64A5"/>
    <w:rsid w:val="00CF374F"/>
    <w:rsid w:val="00CF3E50"/>
    <w:rsid w:val="00CF4A7A"/>
    <w:rsid w:val="00CF516E"/>
    <w:rsid w:val="00CF5735"/>
    <w:rsid w:val="00CF581B"/>
    <w:rsid w:val="00CF668E"/>
    <w:rsid w:val="00D01FB5"/>
    <w:rsid w:val="00D02558"/>
    <w:rsid w:val="00D0423F"/>
    <w:rsid w:val="00D042B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1C89"/>
    <w:rsid w:val="00D2353F"/>
    <w:rsid w:val="00D23AF5"/>
    <w:rsid w:val="00D24519"/>
    <w:rsid w:val="00D24A10"/>
    <w:rsid w:val="00D253A1"/>
    <w:rsid w:val="00D3135D"/>
    <w:rsid w:val="00D3289A"/>
    <w:rsid w:val="00D32DC1"/>
    <w:rsid w:val="00D33E96"/>
    <w:rsid w:val="00D37394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33DE"/>
    <w:rsid w:val="00D6679E"/>
    <w:rsid w:val="00D67B4C"/>
    <w:rsid w:val="00D67CDE"/>
    <w:rsid w:val="00D70D72"/>
    <w:rsid w:val="00D70EFD"/>
    <w:rsid w:val="00D733BE"/>
    <w:rsid w:val="00D745CB"/>
    <w:rsid w:val="00D75459"/>
    <w:rsid w:val="00D80852"/>
    <w:rsid w:val="00D82DC3"/>
    <w:rsid w:val="00D84E61"/>
    <w:rsid w:val="00D854C8"/>
    <w:rsid w:val="00D85E65"/>
    <w:rsid w:val="00D8707A"/>
    <w:rsid w:val="00D903D1"/>
    <w:rsid w:val="00D95844"/>
    <w:rsid w:val="00D9688A"/>
    <w:rsid w:val="00D96A1A"/>
    <w:rsid w:val="00DA42EC"/>
    <w:rsid w:val="00DA51D3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800"/>
    <w:rsid w:val="00DB5DCC"/>
    <w:rsid w:val="00DB6DEF"/>
    <w:rsid w:val="00DB718E"/>
    <w:rsid w:val="00DB7893"/>
    <w:rsid w:val="00DB7D97"/>
    <w:rsid w:val="00DB7FDD"/>
    <w:rsid w:val="00DC284B"/>
    <w:rsid w:val="00DC4495"/>
    <w:rsid w:val="00DC5D64"/>
    <w:rsid w:val="00DC6A6F"/>
    <w:rsid w:val="00DC790F"/>
    <w:rsid w:val="00DD20EB"/>
    <w:rsid w:val="00DD3E5D"/>
    <w:rsid w:val="00DD6346"/>
    <w:rsid w:val="00DD7105"/>
    <w:rsid w:val="00DD77A5"/>
    <w:rsid w:val="00DD7A03"/>
    <w:rsid w:val="00DE1BC9"/>
    <w:rsid w:val="00DE33F3"/>
    <w:rsid w:val="00DE4B73"/>
    <w:rsid w:val="00DE4DC5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3ABC"/>
    <w:rsid w:val="00E14001"/>
    <w:rsid w:val="00E14214"/>
    <w:rsid w:val="00E17021"/>
    <w:rsid w:val="00E178FA"/>
    <w:rsid w:val="00E20269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5485"/>
    <w:rsid w:val="00E362C0"/>
    <w:rsid w:val="00E364E7"/>
    <w:rsid w:val="00E4041D"/>
    <w:rsid w:val="00E415F2"/>
    <w:rsid w:val="00E42BAF"/>
    <w:rsid w:val="00E44DA0"/>
    <w:rsid w:val="00E46425"/>
    <w:rsid w:val="00E52C6F"/>
    <w:rsid w:val="00E53553"/>
    <w:rsid w:val="00E54469"/>
    <w:rsid w:val="00E54DBC"/>
    <w:rsid w:val="00E563E1"/>
    <w:rsid w:val="00E56B5D"/>
    <w:rsid w:val="00E576C1"/>
    <w:rsid w:val="00E5776E"/>
    <w:rsid w:val="00E57CF6"/>
    <w:rsid w:val="00E6132F"/>
    <w:rsid w:val="00E62AC7"/>
    <w:rsid w:val="00E62EB9"/>
    <w:rsid w:val="00E63097"/>
    <w:rsid w:val="00E631FA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CC6"/>
    <w:rsid w:val="00E81EF9"/>
    <w:rsid w:val="00E829C8"/>
    <w:rsid w:val="00E84EBF"/>
    <w:rsid w:val="00E8613B"/>
    <w:rsid w:val="00E906A4"/>
    <w:rsid w:val="00E90ED4"/>
    <w:rsid w:val="00E921FF"/>
    <w:rsid w:val="00E94BFF"/>
    <w:rsid w:val="00E978A1"/>
    <w:rsid w:val="00E97AF1"/>
    <w:rsid w:val="00EA2BFA"/>
    <w:rsid w:val="00EA310A"/>
    <w:rsid w:val="00EA42AE"/>
    <w:rsid w:val="00EA70F4"/>
    <w:rsid w:val="00EB17ED"/>
    <w:rsid w:val="00EB2D4C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751"/>
    <w:rsid w:val="00EE2C80"/>
    <w:rsid w:val="00EE4ED4"/>
    <w:rsid w:val="00EE4EFB"/>
    <w:rsid w:val="00EE5B85"/>
    <w:rsid w:val="00EE618A"/>
    <w:rsid w:val="00EF0367"/>
    <w:rsid w:val="00EF0CEC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27030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2F3C"/>
    <w:rsid w:val="00F8468D"/>
    <w:rsid w:val="00F86F4D"/>
    <w:rsid w:val="00F870AD"/>
    <w:rsid w:val="00F90833"/>
    <w:rsid w:val="00F90A2F"/>
    <w:rsid w:val="00F92F9F"/>
    <w:rsid w:val="00F9513F"/>
    <w:rsid w:val="00F95AA6"/>
    <w:rsid w:val="00FA059A"/>
    <w:rsid w:val="00FA14C3"/>
    <w:rsid w:val="00FB110A"/>
    <w:rsid w:val="00FB18C2"/>
    <w:rsid w:val="00FB1A4D"/>
    <w:rsid w:val="00FB3667"/>
    <w:rsid w:val="00FB3DC9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1889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C5D454"/>
  <w15:docId w15:val="{63176A0B-24DD-4A2F-A113-4DB89BDB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qFormat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character" w:customStyle="1" w:styleId="-wm-apple-converted-space">
    <w:name w:val="-wm-apple-converted-space"/>
    <w:basedOn w:val="Standardnpsmoodstavce"/>
    <w:rsid w:val="00A22525"/>
  </w:style>
  <w:style w:type="paragraph" w:customStyle="1" w:styleId="-wm-msonormal">
    <w:name w:val="-wm-msonormal"/>
    <w:basedOn w:val="Normln"/>
    <w:rsid w:val="006E46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67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7D8B8E86E44EEAA40A4E973828C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31DD5-589C-4E2B-B842-C964E41D5D17}"/>
      </w:docPartPr>
      <w:docPartBody>
        <w:p w:rsidR="00D73869" w:rsidRDefault="00D73869" w:rsidP="00D73869">
          <w:pPr>
            <w:pStyle w:val="6C7D8B8E86E44EEAA40A4E973828C0A4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05AE2ED7D9A145448F3E4E3C227BB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2014E9-0822-4796-B5CA-A57E9A4A43B6}"/>
      </w:docPartPr>
      <w:docPartBody>
        <w:p w:rsidR="00D73869" w:rsidRDefault="00D73869" w:rsidP="00D73869">
          <w:pPr>
            <w:pStyle w:val="05AE2ED7D9A145448F3E4E3C227BBF86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2E8"/>
    <w:rsid w:val="00075933"/>
    <w:rsid w:val="00090B60"/>
    <w:rsid w:val="000B1B9B"/>
    <w:rsid w:val="000B6655"/>
    <w:rsid w:val="000F42CD"/>
    <w:rsid w:val="0011009A"/>
    <w:rsid w:val="00113E20"/>
    <w:rsid w:val="00131738"/>
    <w:rsid w:val="001334E5"/>
    <w:rsid w:val="00153916"/>
    <w:rsid w:val="00196A81"/>
    <w:rsid w:val="001B32E8"/>
    <w:rsid w:val="001F22CF"/>
    <w:rsid w:val="0024235D"/>
    <w:rsid w:val="00271F60"/>
    <w:rsid w:val="00286039"/>
    <w:rsid w:val="003471EF"/>
    <w:rsid w:val="00360737"/>
    <w:rsid w:val="0037109B"/>
    <w:rsid w:val="003A6879"/>
    <w:rsid w:val="003B5785"/>
    <w:rsid w:val="003B7DF5"/>
    <w:rsid w:val="003F407B"/>
    <w:rsid w:val="00442009"/>
    <w:rsid w:val="004B3EFF"/>
    <w:rsid w:val="004B4B76"/>
    <w:rsid w:val="004C07D6"/>
    <w:rsid w:val="004E5C08"/>
    <w:rsid w:val="004F1D9C"/>
    <w:rsid w:val="004F2AA0"/>
    <w:rsid w:val="00504451"/>
    <w:rsid w:val="00535D15"/>
    <w:rsid w:val="005416D7"/>
    <w:rsid w:val="00547CF6"/>
    <w:rsid w:val="0057167A"/>
    <w:rsid w:val="005B5F55"/>
    <w:rsid w:val="005D0F98"/>
    <w:rsid w:val="005E05C1"/>
    <w:rsid w:val="005E620A"/>
    <w:rsid w:val="0060300C"/>
    <w:rsid w:val="0063652F"/>
    <w:rsid w:val="0069033B"/>
    <w:rsid w:val="006B6BB5"/>
    <w:rsid w:val="006C764B"/>
    <w:rsid w:val="006E5D2E"/>
    <w:rsid w:val="006F5755"/>
    <w:rsid w:val="0072114B"/>
    <w:rsid w:val="007343EB"/>
    <w:rsid w:val="007369A6"/>
    <w:rsid w:val="00743A54"/>
    <w:rsid w:val="007B2538"/>
    <w:rsid w:val="007B681F"/>
    <w:rsid w:val="007F3BFB"/>
    <w:rsid w:val="008560BE"/>
    <w:rsid w:val="008754C5"/>
    <w:rsid w:val="008803C2"/>
    <w:rsid w:val="00893350"/>
    <w:rsid w:val="008E5E3D"/>
    <w:rsid w:val="008F6B0A"/>
    <w:rsid w:val="009071F9"/>
    <w:rsid w:val="009114E2"/>
    <w:rsid w:val="00914BB6"/>
    <w:rsid w:val="009212DF"/>
    <w:rsid w:val="00953884"/>
    <w:rsid w:val="009B3045"/>
    <w:rsid w:val="00A05B19"/>
    <w:rsid w:val="00A14D5F"/>
    <w:rsid w:val="00A26A5C"/>
    <w:rsid w:val="00A52B03"/>
    <w:rsid w:val="00A61323"/>
    <w:rsid w:val="00A71011"/>
    <w:rsid w:val="00A86DE3"/>
    <w:rsid w:val="00AA188B"/>
    <w:rsid w:val="00B23DDF"/>
    <w:rsid w:val="00B84C30"/>
    <w:rsid w:val="00BB398A"/>
    <w:rsid w:val="00BC48CD"/>
    <w:rsid w:val="00BE0AC8"/>
    <w:rsid w:val="00BE19EB"/>
    <w:rsid w:val="00C467AE"/>
    <w:rsid w:val="00C70177"/>
    <w:rsid w:val="00CD0EDA"/>
    <w:rsid w:val="00CF1A55"/>
    <w:rsid w:val="00D05A07"/>
    <w:rsid w:val="00D125DC"/>
    <w:rsid w:val="00D155C5"/>
    <w:rsid w:val="00D4459E"/>
    <w:rsid w:val="00D73526"/>
    <w:rsid w:val="00D73869"/>
    <w:rsid w:val="00D82DBD"/>
    <w:rsid w:val="00DA7117"/>
    <w:rsid w:val="00E3363E"/>
    <w:rsid w:val="00E40EE7"/>
    <w:rsid w:val="00E55EC6"/>
    <w:rsid w:val="00E63C7F"/>
    <w:rsid w:val="00E71314"/>
    <w:rsid w:val="00E82446"/>
    <w:rsid w:val="00E97DD5"/>
    <w:rsid w:val="00EC2B4B"/>
    <w:rsid w:val="00ED3756"/>
    <w:rsid w:val="00ED44BD"/>
    <w:rsid w:val="00EE0193"/>
    <w:rsid w:val="00F06909"/>
    <w:rsid w:val="00F14A52"/>
    <w:rsid w:val="00F24EE6"/>
    <w:rsid w:val="00F24F02"/>
    <w:rsid w:val="00F366FE"/>
    <w:rsid w:val="00F53502"/>
    <w:rsid w:val="00F55EEE"/>
    <w:rsid w:val="00F566EC"/>
    <w:rsid w:val="00F82A16"/>
    <w:rsid w:val="00F92C78"/>
    <w:rsid w:val="00F93010"/>
    <w:rsid w:val="00F97A1A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3869"/>
    <w:rPr>
      <w:color w:val="808080"/>
    </w:rPr>
  </w:style>
  <w:style w:type="paragraph" w:customStyle="1" w:styleId="6C7D8B8E86E44EEAA40A4E973828C0A4">
    <w:name w:val="6C7D8B8E86E44EEAA40A4E973828C0A4"/>
    <w:rsid w:val="00D73869"/>
    <w:pPr>
      <w:spacing w:after="200" w:line="276" w:lineRule="auto"/>
    </w:pPr>
  </w:style>
  <w:style w:type="paragraph" w:customStyle="1" w:styleId="05AE2ED7D9A145448F3E4E3C227BBF86">
    <w:name w:val="05AE2ED7D9A145448F3E4E3C227BBF86"/>
    <w:rsid w:val="00D7386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381D-010F-4D6B-9BEE-0D1D93DC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9</Pages>
  <Words>168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Hynková Dana</cp:lastModifiedBy>
  <cp:revision>2</cp:revision>
  <cp:lastPrinted>2017-01-03T09:19:00Z</cp:lastPrinted>
  <dcterms:created xsi:type="dcterms:W3CDTF">2022-05-09T11:34:00Z</dcterms:created>
  <dcterms:modified xsi:type="dcterms:W3CDTF">2022-05-09T11:34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